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71" w:rsidRDefault="00DE7A1A" w:rsidP="00114EE9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ATJECANJA 2013./2014</w:t>
      </w:r>
      <w:r w:rsidR="00114EE9" w:rsidRPr="00114EE9">
        <w:rPr>
          <w:rFonts w:ascii="Comic Sans MS" w:hAnsi="Comic Sans MS"/>
          <w:sz w:val="44"/>
          <w:szCs w:val="44"/>
        </w:rPr>
        <w:t>. ŠKOLSKE GODINE</w:t>
      </w:r>
    </w:p>
    <w:p w:rsidR="00820C0C" w:rsidRDefault="00820C0C" w:rsidP="00114EE9">
      <w:pPr>
        <w:jc w:val="center"/>
        <w:rPr>
          <w:rFonts w:ascii="Comic Sans MS" w:hAnsi="Comic Sans MS"/>
          <w:sz w:val="44"/>
          <w:szCs w:val="44"/>
        </w:rPr>
      </w:pPr>
    </w:p>
    <w:p w:rsidR="00114EE9" w:rsidRDefault="00820C0C" w:rsidP="00114EE9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ŠKOLSKO NATJECANJE</w:t>
      </w:r>
    </w:p>
    <w:p w:rsidR="00114EE9" w:rsidRDefault="00114EE9"/>
    <w:tbl>
      <w:tblPr>
        <w:tblStyle w:val="Reetkatablice"/>
        <w:tblW w:w="10420" w:type="dxa"/>
        <w:tblLook w:val="04A0"/>
      </w:tblPr>
      <w:tblGrid>
        <w:gridCol w:w="3534"/>
        <w:gridCol w:w="6886"/>
      </w:tblGrid>
      <w:tr w:rsidR="00114EE9" w:rsidTr="00731E02">
        <w:trPr>
          <w:trHeight w:val="1730"/>
        </w:trPr>
        <w:tc>
          <w:tcPr>
            <w:tcW w:w="3534" w:type="dxa"/>
          </w:tcPr>
          <w:p w:rsidR="00114EE9" w:rsidRDefault="00114EE9"/>
          <w:p w:rsidR="00114EE9" w:rsidRDefault="00114EE9">
            <w:r>
              <w:t xml:space="preserve">     FIZIKA </w:t>
            </w:r>
          </w:p>
          <w:p w:rsidR="002A2487" w:rsidRDefault="007F0B7A">
            <w:r>
              <w:t xml:space="preserve">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24729" cy="1028700"/>
                  <wp:effectExtent l="19050" t="0" r="8771" b="0"/>
                  <wp:docPr id="9" name="il_fi" descr="http://upload.wikimedia.org/wikipedia/commons/2/2d/Fizika_3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2/2d/Fizika_3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29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487" w:rsidRDefault="002A2487">
            <w:r>
              <w:t xml:space="preserve">                  </w:t>
            </w:r>
          </w:p>
        </w:tc>
        <w:tc>
          <w:tcPr>
            <w:tcW w:w="6886" w:type="dxa"/>
          </w:tcPr>
          <w:p w:rsidR="00114EE9" w:rsidRDefault="00114EE9" w:rsidP="00114EE9">
            <w:pPr>
              <w:pStyle w:val="Odlomakpopisa"/>
            </w:pPr>
          </w:p>
          <w:p w:rsidR="00114EE9" w:rsidRPr="00820C0C" w:rsidRDefault="00820C0C" w:rsidP="00820C0C">
            <w:pPr>
              <w:pStyle w:val="Odlomakpopisa"/>
              <w:numPr>
                <w:ilvl w:val="0"/>
                <w:numId w:val="3"/>
              </w:numPr>
            </w:pPr>
            <w:r>
              <w:rPr>
                <w:b/>
              </w:rPr>
              <w:t xml:space="preserve">Ivana </w:t>
            </w:r>
            <w:proofErr w:type="spellStart"/>
            <w:r>
              <w:rPr>
                <w:b/>
              </w:rPr>
              <w:t>Atlija</w:t>
            </w:r>
            <w:proofErr w:type="spellEnd"/>
            <w:r>
              <w:rPr>
                <w:b/>
              </w:rPr>
              <w:t xml:space="preserve"> , 8.c</w:t>
            </w:r>
          </w:p>
          <w:p w:rsidR="00820C0C" w:rsidRPr="00820C0C" w:rsidRDefault="00820C0C" w:rsidP="00820C0C">
            <w:pPr>
              <w:pStyle w:val="Odlomakpopisa"/>
              <w:numPr>
                <w:ilvl w:val="0"/>
                <w:numId w:val="3"/>
              </w:num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Koščević</w:t>
            </w:r>
            <w:proofErr w:type="spellEnd"/>
            <w:r>
              <w:rPr>
                <w:b/>
              </w:rPr>
              <w:t>, 8.c</w:t>
            </w:r>
          </w:p>
          <w:p w:rsidR="00820C0C" w:rsidRPr="00820C0C" w:rsidRDefault="00820C0C" w:rsidP="00820C0C">
            <w:pPr>
              <w:pStyle w:val="Odlomakpopisa"/>
              <w:numPr>
                <w:ilvl w:val="0"/>
                <w:numId w:val="3"/>
              </w:numPr>
            </w:pPr>
            <w:r>
              <w:rPr>
                <w:b/>
              </w:rPr>
              <w:t>Viktor Čavlović, 8.c</w:t>
            </w:r>
          </w:p>
          <w:p w:rsidR="00820C0C" w:rsidRPr="00820C0C" w:rsidRDefault="00820C0C" w:rsidP="00820C0C">
            <w:pPr>
              <w:pStyle w:val="Odlomakpopisa"/>
              <w:numPr>
                <w:ilvl w:val="0"/>
                <w:numId w:val="3"/>
              </w:numPr>
            </w:pPr>
            <w:r>
              <w:rPr>
                <w:b/>
              </w:rPr>
              <w:t xml:space="preserve">Benjamin F. </w:t>
            </w:r>
            <w:proofErr w:type="spellStart"/>
            <w:r>
              <w:rPr>
                <w:b/>
              </w:rPr>
              <w:t>Šikač</w:t>
            </w:r>
            <w:proofErr w:type="spellEnd"/>
            <w:r>
              <w:rPr>
                <w:b/>
              </w:rPr>
              <w:t>, 8.c</w:t>
            </w:r>
          </w:p>
          <w:p w:rsidR="00820C0C" w:rsidRPr="00820C0C" w:rsidRDefault="00820C0C" w:rsidP="00820C0C">
            <w:pPr>
              <w:pStyle w:val="Odlomakpopisa"/>
              <w:numPr>
                <w:ilvl w:val="0"/>
                <w:numId w:val="3"/>
              </w:numPr>
            </w:pPr>
            <w:r>
              <w:rPr>
                <w:b/>
              </w:rPr>
              <w:t xml:space="preserve">Matija Rajković , 8.c </w:t>
            </w:r>
          </w:p>
          <w:p w:rsidR="00820C0C" w:rsidRPr="00820C0C" w:rsidRDefault="00820C0C" w:rsidP="00820C0C">
            <w:pPr>
              <w:pStyle w:val="Odlomakpopisa"/>
            </w:pPr>
          </w:p>
          <w:p w:rsidR="00820C0C" w:rsidRDefault="00820C0C" w:rsidP="00820C0C">
            <w:r>
              <w:t xml:space="preserve">Mentor:  Tomislav </w:t>
            </w:r>
            <w:proofErr w:type="spellStart"/>
            <w:r>
              <w:t>Hanžeković</w:t>
            </w:r>
            <w:proofErr w:type="spellEnd"/>
          </w:p>
        </w:tc>
      </w:tr>
      <w:tr w:rsidR="00114EE9" w:rsidTr="00731E02">
        <w:trPr>
          <w:trHeight w:val="1730"/>
        </w:trPr>
        <w:tc>
          <w:tcPr>
            <w:tcW w:w="3534" w:type="dxa"/>
          </w:tcPr>
          <w:p w:rsidR="00114EE9" w:rsidRDefault="00114EE9"/>
          <w:p w:rsidR="002A2487" w:rsidRDefault="002A2487">
            <w:r>
              <w:t>GEOGRAFIJA</w:t>
            </w:r>
          </w:p>
          <w:p w:rsidR="002A2487" w:rsidRDefault="002A2487">
            <w:r>
              <w:t xml:space="preserve">  </w:t>
            </w:r>
            <w:r w:rsidR="007F0B7A">
              <w:t xml:space="preserve">                  </w:t>
            </w:r>
            <w:r w:rsidR="007F0B7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95350" cy="895350"/>
                  <wp:effectExtent l="19050" t="0" r="0" b="0"/>
                  <wp:docPr id="12" name="il_fi" descr="http://www.gimnazija-karlovac.hr/system/images/000/011/486/globe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mnazija-karlovac.hr/system/images/000/011/486/globe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EE9" w:rsidRDefault="002A2487">
            <w:r>
              <w:t xml:space="preserve">          </w:t>
            </w:r>
            <w:r w:rsidR="007F0B7A">
              <w:t xml:space="preserve">       </w:t>
            </w:r>
            <w:r>
              <w:t xml:space="preserve">     </w:t>
            </w:r>
            <w:r w:rsidR="00114EE9">
              <w:t xml:space="preserve"> </w:t>
            </w:r>
          </w:p>
        </w:tc>
        <w:tc>
          <w:tcPr>
            <w:tcW w:w="6886" w:type="dxa"/>
          </w:tcPr>
          <w:p w:rsidR="00114EE9" w:rsidRDefault="00114EE9"/>
          <w:p w:rsidR="009E15E4" w:rsidRPr="00820C0C" w:rsidRDefault="00820C0C" w:rsidP="009E15E4">
            <w:pPr>
              <w:pStyle w:val="Odlomakpopisa"/>
              <w:numPr>
                <w:ilvl w:val="0"/>
                <w:numId w:val="4"/>
              </w:numPr>
            </w:pPr>
            <w:proofErr w:type="spellStart"/>
            <w:r>
              <w:rPr>
                <w:b/>
              </w:rPr>
              <w:t>Emanule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lački</w:t>
            </w:r>
            <w:proofErr w:type="spellEnd"/>
            <w:r>
              <w:rPr>
                <w:b/>
              </w:rPr>
              <w:t xml:space="preserve"> ,5.a</w:t>
            </w:r>
            <w:r w:rsidR="009E15E4">
              <w:rPr>
                <w:b/>
              </w:rPr>
              <w:t xml:space="preserve">              </w:t>
            </w:r>
          </w:p>
          <w:p w:rsidR="00820C0C" w:rsidRPr="009E15E4" w:rsidRDefault="00820C0C" w:rsidP="009E15E4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820C0C">
              <w:rPr>
                <w:b/>
              </w:rPr>
              <w:t>Sarah</w:t>
            </w:r>
            <w:proofErr w:type="spellEnd"/>
            <w:r w:rsidRPr="00820C0C">
              <w:rPr>
                <w:b/>
              </w:rPr>
              <w:t xml:space="preserve"> </w:t>
            </w:r>
            <w:proofErr w:type="spellStart"/>
            <w:r w:rsidRPr="00820C0C">
              <w:rPr>
                <w:b/>
              </w:rPr>
              <w:t>Hrgovan</w:t>
            </w:r>
            <w:proofErr w:type="spellEnd"/>
            <w:r w:rsidRPr="00820C0C">
              <w:rPr>
                <w:b/>
              </w:rPr>
              <w:t xml:space="preserve">, 5.a </w:t>
            </w:r>
            <w:r w:rsidR="009E15E4">
              <w:rPr>
                <w:b/>
              </w:rPr>
              <w:t xml:space="preserve">                   </w:t>
            </w:r>
          </w:p>
          <w:p w:rsidR="00820C0C" w:rsidRDefault="00820C0C" w:rsidP="00820C0C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Piškorić</w:t>
            </w:r>
            <w:proofErr w:type="spellEnd"/>
            <w:r>
              <w:rPr>
                <w:b/>
              </w:rPr>
              <w:t>, 5.b</w:t>
            </w:r>
            <w:r w:rsidR="009E15E4">
              <w:rPr>
                <w:b/>
              </w:rPr>
              <w:t xml:space="preserve">                    </w:t>
            </w:r>
          </w:p>
          <w:p w:rsidR="00820C0C" w:rsidRPr="009E15E4" w:rsidRDefault="00820C0C" w:rsidP="009E15E4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Ela </w:t>
            </w:r>
            <w:proofErr w:type="spellStart"/>
            <w:r>
              <w:rPr>
                <w:b/>
              </w:rPr>
              <w:t>Hamzić</w:t>
            </w:r>
            <w:proofErr w:type="spellEnd"/>
            <w:r>
              <w:rPr>
                <w:b/>
              </w:rPr>
              <w:t>, 5.c</w:t>
            </w:r>
            <w:r w:rsidR="009E15E4">
              <w:rPr>
                <w:b/>
              </w:rPr>
              <w:t xml:space="preserve">                           </w:t>
            </w:r>
          </w:p>
          <w:p w:rsidR="009E15E4" w:rsidRPr="009E15E4" w:rsidRDefault="00820C0C" w:rsidP="009E15E4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Karla Brekalo, 5.c</w:t>
            </w:r>
            <w:r w:rsidR="009E15E4">
              <w:rPr>
                <w:b/>
              </w:rPr>
              <w:t xml:space="preserve">                       </w:t>
            </w:r>
          </w:p>
          <w:p w:rsidR="00820C0C" w:rsidRDefault="00820C0C" w:rsidP="00820C0C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Iva Čavlović, 5.c</w:t>
            </w:r>
            <w:r w:rsidR="009E15E4">
              <w:rPr>
                <w:b/>
              </w:rPr>
              <w:t xml:space="preserve">                          </w:t>
            </w:r>
          </w:p>
          <w:p w:rsidR="00820C0C" w:rsidRDefault="00820C0C" w:rsidP="00820C0C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rPr>
                <w:b/>
              </w:rPr>
              <w:t>Doro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lebec</w:t>
            </w:r>
            <w:proofErr w:type="spellEnd"/>
            <w:r>
              <w:rPr>
                <w:b/>
              </w:rPr>
              <w:t xml:space="preserve">, 5.a </w:t>
            </w:r>
            <w:r w:rsidR="009E15E4">
              <w:rPr>
                <w:b/>
              </w:rPr>
              <w:t xml:space="preserve">                  </w:t>
            </w:r>
          </w:p>
          <w:p w:rsidR="009E15E4" w:rsidRPr="009E15E4" w:rsidRDefault="009E15E4" w:rsidP="009E15E4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rPr>
                <w:b/>
              </w:rPr>
              <w:t>Matos</w:t>
            </w:r>
            <w:proofErr w:type="spellEnd"/>
            <w:r>
              <w:rPr>
                <w:b/>
              </w:rPr>
              <w:t xml:space="preserve"> Nikolina, 5.c                    </w:t>
            </w:r>
          </w:p>
          <w:p w:rsidR="009E15E4" w:rsidRPr="00820C0C" w:rsidRDefault="009E15E4" w:rsidP="009E15E4">
            <w:r>
              <w:rPr>
                <w:b/>
              </w:rPr>
              <w:t xml:space="preserve">    </w:t>
            </w:r>
            <w:r w:rsidRPr="009E15E4">
              <w:rPr>
                <w:b/>
              </w:rPr>
              <w:t xml:space="preserve">    9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>Sanja Čičak, 6.c</w:t>
            </w:r>
          </w:p>
          <w:p w:rsidR="009E15E4" w:rsidRP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9E15E4">
              <w:rPr>
                <w:b/>
              </w:rPr>
              <w:t xml:space="preserve">  10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 xml:space="preserve">Mateo </w:t>
            </w:r>
            <w:proofErr w:type="spellStart"/>
            <w:r w:rsidRPr="009E15E4">
              <w:rPr>
                <w:b/>
              </w:rPr>
              <w:t>Feltrin</w:t>
            </w:r>
            <w:proofErr w:type="spellEnd"/>
            <w:r w:rsidRPr="009E15E4">
              <w:rPr>
                <w:b/>
              </w:rPr>
              <w:t xml:space="preserve">, 6.c </w:t>
            </w:r>
          </w:p>
          <w:p w:rsidR="009E15E4" w:rsidRP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9E15E4">
              <w:rPr>
                <w:b/>
              </w:rPr>
              <w:t xml:space="preserve"> 11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 xml:space="preserve">Marija Kolovrat, 6.c </w:t>
            </w:r>
          </w:p>
          <w:p w:rsid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E15E4">
              <w:rPr>
                <w:b/>
              </w:rPr>
              <w:t xml:space="preserve">12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 xml:space="preserve">Antonijo </w:t>
            </w:r>
            <w:proofErr w:type="spellStart"/>
            <w:r w:rsidRPr="009E15E4">
              <w:rPr>
                <w:b/>
              </w:rPr>
              <w:t>Koščrvić</w:t>
            </w:r>
            <w:proofErr w:type="spellEnd"/>
            <w:r w:rsidRPr="009E15E4">
              <w:rPr>
                <w:b/>
              </w:rPr>
              <w:t xml:space="preserve">, 6.c </w:t>
            </w:r>
          </w:p>
          <w:p w:rsid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E15E4">
              <w:rPr>
                <w:b/>
              </w:rPr>
              <w:t xml:space="preserve">13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>Anamarija Kučina. 6.c</w:t>
            </w:r>
          </w:p>
          <w:p w:rsid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9E15E4">
              <w:rPr>
                <w:b/>
              </w:rPr>
              <w:t xml:space="preserve"> 14. </w:t>
            </w:r>
            <w:r w:rsidR="00113818">
              <w:rPr>
                <w:b/>
              </w:rPr>
              <w:t xml:space="preserve"> </w:t>
            </w:r>
            <w:proofErr w:type="spellStart"/>
            <w:r w:rsidRPr="009E15E4">
              <w:rPr>
                <w:b/>
              </w:rPr>
              <w:t>Amanda</w:t>
            </w:r>
            <w:proofErr w:type="spellEnd"/>
            <w:r w:rsidRPr="009E15E4">
              <w:rPr>
                <w:b/>
              </w:rPr>
              <w:t xml:space="preserve"> Karlović, 7.c</w:t>
            </w:r>
          </w:p>
          <w:p w:rsidR="009E15E4" w:rsidRP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9E15E4">
              <w:rPr>
                <w:b/>
              </w:rPr>
              <w:t xml:space="preserve"> 15.</w:t>
            </w:r>
            <w:r w:rsidR="00113818">
              <w:rPr>
                <w:b/>
              </w:rPr>
              <w:t xml:space="preserve">  </w:t>
            </w:r>
            <w:r w:rsidRPr="009E15E4">
              <w:rPr>
                <w:b/>
              </w:rPr>
              <w:t xml:space="preserve">Patrik Komljenović, 7.c </w:t>
            </w:r>
          </w:p>
          <w:p w:rsid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E15E4">
              <w:rPr>
                <w:b/>
              </w:rPr>
              <w:t xml:space="preserve">   16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 xml:space="preserve">Anđela </w:t>
            </w:r>
            <w:proofErr w:type="spellStart"/>
            <w:r w:rsidRPr="009E15E4">
              <w:rPr>
                <w:b/>
              </w:rPr>
              <w:t>Bratanić</w:t>
            </w:r>
            <w:proofErr w:type="spellEnd"/>
            <w:r w:rsidRPr="009E15E4">
              <w:rPr>
                <w:b/>
              </w:rPr>
              <w:t xml:space="preserve">, 7.c </w:t>
            </w:r>
          </w:p>
          <w:p w:rsidR="009E15E4" w:rsidRP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E15E4">
              <w:rPr>
                <w:b/>
              </w:rPr>
              <w:t xml:space="preserve">17. </w:t>
            </w:r>
            <w:r w:rsidR="00113818">
              <w:rPr>
                <w:b/>
              </w:rPr>
              <w:t xml:space="preserve"> </w:t>
            </w:r>
            <w:proofErr w:type="spellStart"/>
            <w:r w:rsidRPr="009E15E4">
              <w:rPr>
                <w:b/>
              </w:rPr>
              <w:t>Rabert</w:t>
            </w:r>
            <w:proofErr w:type="spellEnd"/>
            <w:r w:rsidRPr="009E15E4">
              <w:rPr>
                <w:b/>
              </w:rPr>
              <w:t xml:space="preserve"> </w:t>
            </w:r>
            <w:proofErr w:type="spellStart"/>
            <w:r w:rsidRPr="009E15E4">
              <w:rPr>
                <w:b/>
              </w:rPr>
              <w:t>Koščević</w:t>
            </w:r>
            <w:proofErr w:type="spellEnd"/>
            <w:r w:rsidRPr="009E15E4">
              <w:rPr>
                <w:b/>
              </w:rPr>
              <w:t xml:space="preserve">, 8.c </w:t>
            </w:r>
          </w:p>
          <w:p w:rsid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E15E4">
              <w:rPr>
                <w:b/>
              </w:rPr>
              <w:t xml:space="preserve">   18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 xml:space="preserve">Viktor Čavlović, 8.c </w:t>
            </w:r>
          </w:p>
          <w:p w:rsidR="009E15E4" w:rsidRDefault="009E15E4" w:rsidP="009E15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E15E4">
              <w:rPr>
                <w:b/>
              </w:rPr>
              <w:t xml:space="preserve">   19. </w:t>
            </w:r>
            <w:r w:rsidR="00113818">
              <w:rPr>
                <w:b/>
              </w:rPr>
              <w:t xml:space="preserve"> </w:t>
            </w:r>
            <w:r w:rsidRPr="009E15E4">
              <w:rPr>
                <w:b/>
              </w:rPr>
              <w:t xml:space="preserve">Nikola Rajković, 5.c  </w:t>
            </w:r>
          </w:p>
          <w:p w:rsidR="00113818" w:rsidRPr="00113818" w:rsidRDefault="00113818" w:rsidP="009E15E4"/>
          <w:p w:rsidR="00113818" w:rsidRPr="00113818" w:rsidRDefault="00113818" w:rsidP="009E15E4">
            <w:r w:rsidRPr="00113818">
              <w:t xml:space="preserve">Mentor:   Nada </w:t>
            </w:r>
            <w:proofErr w:type="spellStart"/>
            <w:r w:rsidRPr="00113818">
              <w:t>Rogožar</w:t>
            </w:r>
            <w:proofErr w:type="spellEnd"/>
          </w:p>
          <w:p w:rsidR="009E15E4" w:rsidRDefault="009E15E4" w:rsidP="009E15E4">
            <w:pPr>
              <w:pStyle w:val="Odlomakpopisa"/>
              <w:rPr>
                <w:b/>
              </w:rPr>
            </w:pPr>
          </w:p>
          <w:p w:rsidR="009E15E4" w:rsidRDefault="009E15E4" w:rsidP="009E15E4">
            <w:pPr>
              <w:pStyle w:val="Odlomakpopisa"/>
              <w:rPr>
                <w:b/>
              </w:rPr>
            </w:pPr>
          </w:p>
          <w:p w:rsidR="009E15E4" w:rsidRDefault="009E15E4" w:rsidP="009E15E4">
            <w:pPr>
              <w:pStyle w:val="Odlomakpopisa"/>
              <w:rPr>
                <w:b/>
              </w:rPr>
            </w:pPr>
          </w:p>
          <w:p w:rsidR="009E15E4" w:rsidRPr="00820C0C" w:rsidRDefault="009E15E4" w:rsidP="009E15E4">
            <w:pPr>
              <w:pStyle w:val="Odlomakpopisa"/>
              <w:rPr>
                <w:b/>
              </w:rPr>
            </w:pPr>
          </w:p>
        </w:tc>
      </w:tr>
      <w:tr w:rsidR="00466C2C" w:rsidTr="00731E02">
        <w:trPr>
          <w:trHeight w:val="1730"/>
        </w:trPr>
        <w:tc>
          <w:tcPr>
            <w:tcW w:w="3534" w:type="dxa"/>
          </w:tcPr>
          <w:p w:rsidR="00466C2C" w:rsidRDefault="00466C2C"/>
          <w:p w:rsidR="005700C2" w:rsidRDefault="005700C2">
            <w:r>
              <w:t>KEMIJA</w:t>
            </w:r>
          </w:p>
          <w:p w:rsidR="005700C2" w:rsidRDefault="005700C2"/>
          <w:p w:rsidR="00466C2C" w:rsidRDefault="005700C2">
            <w:r>
              <w:t xml:space="preserve">       </w:t>
            </w:r>
            <w:r w:rsidR="00466C2C"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2999" cy="714375"/>
                  <wp:effectExtent l="0" t="0" r="1" b="0"/>
                  <wp:docPr id="3" name="il_fi" descr="http://www.os-malesnica-zg.skole.hr/upload/os-malesnica-zg/images/static3/1510/Image/kemij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s-malesnica-zg.skole.hr/upload/os-malesnica-zg/images/static3/1510/Image/kemij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42" cy="71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466C2C" w:rsidRDefault="00113818" w:rsidP="00113818">
            <w:r>
              <w:t xml:space="preserve">  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>Larisa Božić, 7.b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 xml:space="preserve">Emilija </w:t>
            </w:r>
            <w:proofErr w:type="spellStart"/>
            <w:r>
              <w:rPr>
                <w:b/>
              </w:rPr>
              <w:t>Hartman</w:t>
            </w:r>
            <w:proofErr w:type="spellEnd"/>
            <w:r>
              <w:rPr>
                <w:b/>
              </w:rPr>
              <w:t>, 7.b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 xml:space="preserve">Irena-Paula  </w:t>
            </w:r>
            <w:proofErr w:type="spellStart"/>
            <w:r>
              <w:rPr>
                <w:b/>
              </w:rPr>
              <w:t>Ištok</w:t>
            </w:r>
            <w:proofErr w:type="spellEnd"/>
            <w:r>
              <w:rPr>
                <w:b/>
              </w:rPr>
              <w:t>, 7.b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 xml:space="preserve">Veronika </w:t>
            </w:r>
            <w:proofErr w:type="spellStart"/>
            <w:r>
              <w:rPr>
                <w:b/>
              </w:rPr>
              <w:t>Kemenović</w:t>
            </w:r>
            <w:proofErr w:type="spellEnd"/>
            <w:r>
              <w:rPr>
                <w:b/>
              </w:rPr>
              <w:t>, 7.b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 xml:space="preserve">Valerija </w:t>
            </w:r>
            <w:proofErr w:type="spellStart"/>
            <w:r>
              <w:rPr>
                <w:b/>
              </w:rPr>
              <w:t>Piškorić</w:t>
            </w:r>
            <w:proofErr w:type="spellEnd"/>
            <w:r>
              <w:rPr>
                <w:b/>
              </w:rPr>
              <w:t>, 7.b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>Laura Rumenjak, 7.b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>Matija Rajković, 8.c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lastRenderedPageBreak/>
              <w:t>Viktor Čavlović, 8.c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Koščević</w:t>
            </w:r>
            <w:proofErr w:type="spellEnd"/>
            <w:r>
              <w:rPr>
                <w:b/>
              </w:rPr>
              <w:t>, 8.c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 xml:space="preserve">Benjamin Filip </w:t>
            </w:r>
            <w:proofErr w:type="spellStart"/>
            <w:r>
              <w:rPr>
                <w:b/>
              </w:rPr>
              <w:t>Šikač</w:t>
            </w:r>
            <w:proofErr w:type="spellEnd"/>
            <w:r>
              <w:rPr>
                <w:b/>
              </w:rPr>
              <w:t>, 8.c</w:t>
            </w:r>
          </w:p>
          <w:p w:rsidR="00113818" w:rsidRPr="00113818" w:rsidRDefault="00113818" w:rsidP="00113818">
            <w:pPr>
              <w:pStyle w:val="Odlomakpopisa"/>
              <w:numPr>
                <w:ilvl w:val="0"/>
                <w:numId w:val="18"/>
              </w:numPr>
            </w:pPr>
            <w:r>
              <w:rPr>
                <w:b/>
              </w:rPr>
              <w:t xml:space="preserve">Karlo </w:t>
            </w:r>
            <w:proofErr w:type="spellStart"/>
            <w:r>
              <w:rPr>
                <w:b/>
              </w:rPr>
              <w:t>Hlebec</w:t>
            </w:r>
            <w:proofErr w:type="spellEnd"/>
            <w:r>
              <w:rPr>
                <w:b/>
              </w:rPr>
              <w:t xml:space="preserve">, 8.a </w:t>
            </w:r>
          </w:p>
          <w:p w:rsidR="00113818" w:rsidRDefault="00113818" w:rsidP="00113818"/>
          <w:p w:rsidR="00113818" w:rsidRDefault="00113818" w:rsidP="00113818">
            <w:r>
              <w:t xml:space="preserve">Mentor:  Nataša </w:t>
            </w:r>
            <w:proofErr w:type="spellStart"/>
            <w:r>
              <w:t>Šmid</w:t>
            </w:r>
            <w:proofErr w:type="spellEnd"/>
          </w:p>
        </w:tc>
      </w:tr>
      <w:tr w:rsidR="00466C2C" w:rsidTr="00731E02">
        <w:trPr>
          <w:trHeight w:val="1730"/>
        </w:trPr>
        <w:tc>
          <w:tcPr>
            <w:tcW w:w="3534" w:type="dxa"/>
          </w:tcPr>
          <w:p w:rsidR="00466C2C" w:rsidRDefault="00466C2C"/>
          <w:p w:rsidR="00466C2C" w:rsidRDefault="00466C2C">
            <w:r>
              <w:t>MATEMATIKA</w:t>
            </w:r>
          </w:p>
          <w:p w:rsidR="00DE7A1A" w:rsidRDefault="00DE7A1A"/>
          <w:p w:rsidR="00DE7A1A" w:rsidRDefault="00DE7A1A"/>
          <w:p w:rsidR="007F0B7A" w:rsidRDefault="007F0B7A"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428224" cy="1133475"/>
                  <wp:effectExtent l="19050" t="0" r="526" b="0"/>
                  <wp:docPr id="15" name="Slika 15" descr="C:\Users\ASUS\Desktop\natjecanja\imagesCAKFIO0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US\Desktop\natjecanja\imagesCAKFIO0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24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487" w:rsidRDefault="002A2487"/>
        </w:tc>
        <w:tc>
          <w:tcPr>
            <w:tcW w:w="6886" w:type="dxa"/>
          </w:tcPr>
          <w:p w:rsidR="00466C2C" w:rsidRDefault="00406FC9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  <w:noProof/>
              </w:rPr>
              <w:pict>
                <v:shape id="_x0000_s1026" style="position:absolute;left:0;text-align:left;margin-left:145.35pt;margin-top:5.8pt;width:27pt;height:144.5pt;z-index:251658240;mso-position-horizontal-relative:text;mso-position-vertical-relative:text" coordsize="540,2890" path="m60,hdc80,5,104,1,120,15v77,67,123,229,180,315c305,350,309,370,315,390v9,30,30,90,30,90c352,575,370,670,375,765v27,524,-137,490,165,540c473,1350,419,1403,375,1470v5,185,6,370,15,555c391,2041,405,2054,405,2070v,207,-10,405,-75,600c315,2715,302,2782,270,2820v-33,40,-104,49,-150,60c8,2864,40,2890,,2850e" filled="f">
                  <v:path arrowok="t"/>
                </v:shape>
              </w:pict>
            </w:r>
            <w:r w:rsidR="00113818" w:rsidRPr="00113818">
              <w:rPr>
                <w:b/>
              </w:rPr>
              <w:t>Nikola Rajković</w:t>
            </w:r>
            <w:r w:rsidR="00113818">
              <w:rPr>
                <w:b/>
              </w:rPr>
              <w:t>, 5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va Čavlović, 5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Nikolina </w:t>
            </w:r>
            <w:proofErr w:type="spellStart"/>
            <w:r>
              <w:rPr>
                <w:b/>
              </w:rPr>
              <w:t>Matos</w:t>
            </w:r>
            <w:proofErr w:type="spellEnd"/>
            <w:r>
              <w:rPr>
                <w:b/>
              </w:rPr>
              <w:t>, 5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Ivan </w:t>
            </w:r>
            <w:proofErr w:type="spellStart"/>
            <w:r>
              <w:rPr>
                <w:b/>
              </w:rPr>
              <w:t>Škriljevečki</w:t>
            </w:r>
            <w:proofErr w:type="spellEnd"/>
            <w:r>
              <w:rPr>
                <w:b/>
              </w:rPr>
              <w:t>, 5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namarija Kučina, 6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Flor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ikač</w:t>
            </w:r>
            <w:proofErr w:type="spellEnd"/>
            <w:r>
              <w:rPr>
                <w:b/>
              </w:rPr>
              <w:t>, 6.c</w:t>
            </w:r>
            <w:r w:rsidR="000300C2">
              <w:rPr>
                <w:b/>
              </w:rPr>
              <w:t xml:space="preserve">                                      Mentor : Andreja </w:t>
            </w:r>
            <w:proofErr w:type="spellStart"/>
            <w:r w:rsidR="000300C2">
              <w:rPr>
                <w:b/>
              </w:rPr>
              <w:t>Hrg</w:t>
            </w:r>
            <w:proofErr w:type="spellEnd"/>
            <w:r w:rsidR="000300C2">
              <w:rPr>
                <w:b/>
              </w:rPr>
              <w:t xml:space="preserve"> 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Marija Kolovrat, 6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anja Čičak, 6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Amanda</w:t>
            </w:r>
            <w:proofErr w:type="spellEnd"/>
            <w:r>
              <w:rPr>
                <w:b/>
              </w:rPr>
              <w:t xml:space="preserve"> Karlović, 7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Matija Živko, 7.c</w:t>
            </w:r>
          </w:p>
          <w:p w:rsidR="00113818" w:rsidRDefault="00113818" w:rsidP="00113818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Benjamin </w:t>
            </w:r>
            <w:proofErr w:type="spellStart"/>
            <w:r>
              <w:rPr>
                <w:b/>
              </w:rPr>
              <w:t>šikač</w:t>
            </w:r>
            <w:proofErr w:type="spellEnd"/>
            <w:r>
              <w:rPr>
                <w:b/>
              </w:rPr>
              <w:t>, 8.c</w:t>
            </w:r>
          </w:p>
          <w:p w:rsidR="00113818" w:rsidRDefault="00113818" w:rsidP="00113818">
            <w:pPr>
              <w:rPr>
                <w:b/>
              </w:rPr>
            </w:pPr>
          </w:p>
          <w:p w:rsidR="00113818" w:rsidRDefault="00113818" w:rsidP="000300C2"/>
          <w:p w:rsidR="000300C2" w:rsidRDefault="000300C2" w:rsidP="000300C2"/>
          <w:p w:rsidR="000300C2" w:rsidRPr="000300C2" w:rsidRDefault="00406FC9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  <w:noProof/>
              </w:rPr>
              <w:pict>
                <v:shape id="_x0000_s1027" style="position:absolute;left:0;text-align:left;margin-left:155.1pt;margin-top:2.3pt;width:19.5pt;height:150pt;z-index:251659264" coordsize="390,3000" path="m60,hdc122,92,134,181,165,285v32,106,68,206,90,315c250,685,252,771,240,855v-6,42,-35,79,-45,120c200,1045,193,1117,210,1185v9,35,40,60,60,90c305,1328,327,1344,390,1365v-58,39,-95,45,-135,105c219,1614,244,1486,255,1770v19,525,-3,433,60,750c309,2619,314,2762,270,2865v-24,55,-120,135,-120,135c58,2977,44,2983,,2895e" filled="f">
                  <v:path arrowok="t"/>
                </v:shape>
              </w:pict>
            </w:r>
            <w:r w:rsidR="000300C2" w:rsidRPr="000300C2">
              <w:rPr>
                <w:b/>
              </w:rPr>
              <w:t xml:space="preserve">Antonio </w:t>
            </w:r>
            <w:proofErr w:type="spellStart"/>
            <w:r w:rsidR="000300C2" w:rsidRPr="000300C2">
              <w:rPr>
                <w:b/>
              </w:rPr>
              <w:t>Ištvanović</w:t>
            </w:r>
            <w:proofErr w:type="spellEnd"/>
            <w:r w:rsidR="000300C2" w:rsidRPr="000300C2">
              <w:rPr>
                <w:b/>
              </w:rPr>
              <w:t>, 6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 xml:space="preserve">Ivan </w:t>
            </w:r>
            <w:proofErr w:type="spellStart"/>
            <w:r w:rsidRPr="000300C2">
              <w:rPr>
                <w:b/>
              </w:rPr>
              <w:t>Pintić</w:t>
            </w:r>
            <w:proofErr w:type="spellEnd"/>
            <w:r w:rsidRPr="000300C2">
              <w:rPr>
                <w:b/>
              </w:rPr>
              <w:t>, 6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 xml:space="preserve">Iva </w:t>
            </w:r>
            <w:proofErr w:type="spellStart"/>
            <w:r w:rsidRPr="000300C2">
              <w:rPr>
                <w:b/>
              </w:rPr>
              <w:t>Podgajski</w:t>
            </w:r>
            <w:proofErr w:type="spellEnd"/>
            <w:r w:rsidRPr="000300C2">
              <w:rPr>
                <w:b/>
              </w:rPr>
              <w:t>, 6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 xml:space="preserve">Mario </w:t>
            </w:r>
            <w:proofErr w:type="spellStart"/>
            <w:r w:rsidRPr="000300C2">
              <w:rPr>
                <w:b/>
              </w:rPr>
              <w:t>Pleša</w:t>
            </w:r>
            <w:proofErr w:type="spellEnd"/>
            <w:r w:rsidRPr="000300C2">
              <w:rPr>
                <w:b/>
              </w:rPr>
              <w:t>, 6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>Mateo Knezić, 6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>Lorena Božić,  8.b</w:t>
            </w:r>
            <w:r>
              <w:rPr>
                <w:b/>
              </w:rPr>
              <w:t xml:space="preserve">                                  Mentor:  Ljerka </w:t>
            </w:r>
            <w:proofErr w:type="spellStart"/>
            <w:r>
              <w:rPr>
                <w:b/>
              </w:rPr>
              <w:t>Čeredar</w:t>
            </w:r>
            <w:proofErr w:type="spellEnd"/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>Manuela Lalić, 8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>Patricija Mihaljević, 8.a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 xml:space="preserve">Ivan </w:t>
            </w:r>
            <w:proofErr w:type="spellStart"/>
            <w:r w:rsidRPr="000300C2">
              <w:rPr>
                <w:b/>
              </w:rPr>
              <w:t>Blažajec</w:t>
            </w:r>
            <w:proofErr w:type="spellEnd"/>
            <w:r w:rsidRPr="000300C2">
              <w:rPr>
                <w:b/>
              </w:rPr>
              <w:t>, 8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 xml:space="preserve">Josipa </w:t>
            </w:r>
            <w:proofErr w:type="spellStart"/>
            <w:r w:rsidRPr="000300C2">
              <w:rPr>
                <w:b/>
              </w:rPr>
              <w:t>Nemec</w:t>
            </w:r>
            <w:proofErr w:type="spellEnd"/>
            <w:r w:rsidRPr="000300C2">
              <w:rPr>
                <w:b/>
              </w:rPr>
              <w:t>, 8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19"/>
              </w:numPr>
              <w:rPr>
                <w:b/>
              </w:rPr>
            </w:pPr>
            <w:r w:rsidRPr="000300C2">
              <w:rPr>
                <w:b/>
              </w:rPr>
              <w:t xml:space="preserve">Mihaela </w:t>
            </w:r>
            <w:proofErr w:type="spellStart"/>
            <w:r w:rsidRPr="000300C2">
              <w:rPr>
                <w:b/>
              </w:rPr>
              <w:t>Lovreković</w:t>
            </w:r>
            <w:proofErr w:type="spellEnd"/>
            <w:r w:rsidRPr="000300C2">
              <w:rPr>
                <w:b/>
              </w:rPr>
              <w:t>, 8.b</w:t>
            </w:r>
          </w:p>
          <w:p w:rsidR="000300C2" w:rsidRPr="000300C2" w:rsidRDefault="000300C2" w:rsidP="000300C2">
            <w:pPr>
              <w:rPr>
                <w:b/>
              </w:rPr>
            </w:pPr>
          </w:p>
          <w:p w:rsidR="000300C2" w:rsidRDefault="00406FC9" w:rsidP="000300C2">
            <w:r>
              <w:rPr>
                <w:noProof/>
              </w:rPr>
              <w:pict>
                <v:shape id="_x0000_s1028" style="position:absolute;margin-left:150.6pt;margin-top:12.2pt;width:21.75pt;height:147.75pt;z-index:251660288" coordsize="435,2955" path="m255,hdc331,25,308,47,330,120v9,30,30,90,30,90c355,300,354,390,345,480v-7,77,-47,162,-60,240c292,951,208,1153,360,1305v38,113,-18,-22,60,75c430,1392,430,1410,435,1425v-52,52,-95,60,-135,120c310,1821,359,2283,270,2550v-12,111,-14,232,-75,330c182,2901,174,2933,150,2940v-48,15,-100,,-150,e" filled="f">
                  <v:path arrowok="t"/>
                </v:shape>
              </w:pic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proofErr w:type="spellStart"/>
            <w:r w:rsidRPr="000300C2">
              <w:rPr>
                <w:b/>
              </w:rPr>
              <w:t>Sarah</w:t>
            </w:r>
            <w:proofErr w:type="spellEnd"/>
            <w:r w:rsidRPr="000300C2">
              <w:rPr>
                <w:b/>
              </w:rPr>
              <w:t xml:space="preserve"> </w:t>
            </w:r>
            <w:proofErr w:type="spellStart"/>
            <w:r w:rsidRPr="000300C2">
              <w:rPr>
                <w:b/>
              </w:rPr>
              <w:t>Hrgovan</w:t>
            </w:r>
            <w:proofErr w:type="spellEnd"/>
            <w:r w:rsidRPr="000300C2">
              <w:rPr>
                <w:b/>
              </w:rPr>
              <w:t>, 5.a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 xml:space="preserve">Marija </w:t>
            </w:r>
            <w:proofErr w:type="spellStart"/>
            <w:r w:rsidRPr="000300C2">
              <w:rPr>
                <w:b/>
              </w:rPr>
              <w:t>Bratanić</w:t>
            </w:r>
            <w:proofErr w:type="spellEnd"/>
            <w:r w:rsidRPr="000300C2">
              <w:rPr>
                <w:b/>
              </w:rPr>
              <w:t>, 5.a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 xml:space="preserve">Emanuela </w:t>
            </w:r>
            <w:proofErr w:type="spellStart"/>
            <w:r w:rsidRPr="000300C2">
              <w:rPr>
                <w:b/>
              </w:rPr>
              <w:t>Dolački</w:t>
            </w:r>
            <w:proofErr w:type="spellEnd"/>
            <w:r w:rsidRPr="000300C2">
              <w:rPr>
                <w:b/>
              </w:rPr>
              <w:t>, 5.a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 xml:space="preserve">Nikolina </w:t>
            </w:r>
            <w:proofErr w:type="spellStart"/>
            <w:r w:rsidRPr="000300C2">
              <w:rPr>
                <w:b/>
              </w:rPr>
              <w:t>Sokač</w:t>
            </w:r>
            <w:proofErr w:type="spellEnd"/>
            <w:r w:rsidRPr="000300C2">
              <w:rPr>
                <w:b/>
              </w:rPr>
              <w:t>, 5.a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proofErr w:type="spellStart"/>
            <w:r w:rsidRPr="000300C2">
              <w:rPr>
                <w:b/>
              </w:rPr>
              <w:t>Doretea</w:t>
            </w:r>
            <w:proofErr w:type="spellEnd"/>
            <w:r w:rsidRPr="000300C2">
              <w:rPr>
                <w:b/>
              </w:rPr>
              <w:t xml:space="preserve"> </w:t>
            </w:r>
            <w:proofErr w:type="spellStart"/>
            <w:r w:rsidRPr="000300C2">
              <w:rPr>
                <w:b/>
              </w:rPr>
              <w:t>Hlebec</w:t>
            </w:r>
            <w:proofErr w:type="spellEnd"/>
            <w:r w:rsidRPr="000300C2">
              <w:rPr>
                <w:b/>
              </w:rPr>
              <w:t>, 5.a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 xml:space="preserve">Viktorija </w:t>
            </w:r>
            <w:proofErr w:type="spellStart"/>
            <w:r w:rsidRPr="000300C2">
              <w:rPr>
                <w:b/>
              </w:rPr>
              <w:t>Palatinuš</w:t>
            </w:r>
            <w:proofErr w:type="spellEnd"/>
            <w:r w:rsidRPr="000300C2">
              <w:rPr>
                <w:b/>
              </w:rPr>
              <w:t>, 5.a</w:t>
            </w:r>
            <w:r>
              <w:rPr>
                <w:b/>
              </w:rPr>
              <w:t xml:space="preserve">                         Mentor:  Jasna </w:t>
            </w:r>
            <w:proofErr w:type="spellStart"/>
            <w:r>
              <w:rPr>
                <w:b/>
              </w:rPr>
              <w:t>Kašik</w:t>
            </w:r>
            <w:proofErr w:type="spellEnd"/>
            <w:r>
              <w:rPr>
                <w:b/>
              </w:rPr>
              <w:t xml:space="preserve"> 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>Katarina Barešić, 5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 xml:space="preserve">Marta </w:t>
            </w:r>
            <w:proofErr w:type="spellStart"/>
            <w:r w:rsidRPr="000300C2">
              <w:rPr>
                <w:b/>
              </w:rPr>
              <w:t>Piškorić</w:t>
            </w:r>
            <w:proofErr w:type="spellEnd"/>
            <w:r w:rsidRPr="000300C2">
              <w:rPr>
                <w:b/>
              </w:rPr>
              <w:t>, 5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 xml:space="preserve">Ana </w:t>
            </w:r>
            <w:proofErr w:type="spellStart"/>
            <w:r w:rsidRPr="000300C2">
              <w:rPr>
                <w:b/>
              </w:rPr>
              <w:t>Krušić</w:t>
            </w:r>
            <w:proofErr w:type="spellEnd"/>
            <w:r w:rsidRPr="000300C2">
              <w:rPr>
                <w:b/>
              </w:rPr>
              <w:t>, 5.b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>Dario Rašić, 6.a</w:t>
            </w:r>
          </w:p>
          <w:p w:rsidR="000300C2" w:rsidRPr="000300C2" w:rsidRDefault="000300C2" w:rsidP="000300C2">
            <w:pPr>
              <w:pStyle w:val="Odlomakpopisa"/>
              <w:numPr>
                <w:ilvl w:val="0"/>
                <w:numId w:val="20"/>
              </w:numPr>
              <w:rPr>
                <w:b/>
              </w:rPr>
            </w:pPr>
            <w:r w:rsidRPr="000300C2">
              <w:rPr>
                <w:b/>
              </w:rPr>
              <w:t>Ivan Oreški, 6.a</w:t>
            </w:r>
          </w:p>
          <w:p w:rsidR="000300C2" w:rsidRPr="000300C2" w:rsidRDefault="000300C2" w:rsidP="000300C2">
            <w:pPr>
              <w:rPr>
                <w:b/>
              </w:rPr>
            </w:pPr>
          </w:p>
          <w:p w:rsidR="000300C2" w:rsidRPr="000300C2" w:rsidRDefault="000300C2" w:rsidP="000300C2">
            <w:pPr>
              <w:rPr>
                <w:b/>
              </w:rPr>
            </w:pPr>
          </w:p>
          <w:p w:rsidR="000300C2" w:rsidRPr="00113818" w:rsidRDefault="000300C2" w:rsidP="000300C2"/>
        </w:tc>
      </w:tr>
      <w:tr w:rsidR="0093117E" w:rsidTr="00731E02">
        <w:trPr>
          <w:trHeight w:val="1730"/>
        </w:trPr>
        <w:tc>
          <w:tcPr>
            <w:tcW w:w="3534" w:type="dxa"/>
          </w:tcPr>
          <w:p w:rsidR="0093117E" w:rsidRDefault="0093117E"/>
          <w:p w:rsidR="0093117E" w:rsidRDefault="0093117E">
            <w:r>
              <w:t xml:space="preserve">POVIJEST </w:t>
            </w:r>
          </w:p>
          <w:p w:rsidR="007F0B7A" w:rsidRDefault="007F0B7A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066800" cy="709907"/>
                  <wp:effectExtent l="19050" t="0" r="0" b="0"/>
                  <wp:docPr id="8" name="Slika 8" descr="C:\Users\ASUS\Desktop\natjecanja\imagesCAK5TV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natjecanja\imagesCAK5TV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0" cy="709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93117E" w:rsidRDefault="0093117E"/>
          <w:p w:rsidR="0093117E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r>
              <w:rPr>
                <w:b/>
              </w:rPr>
              <w:t xml:space="preserve">Benjamin Filip </w:t>
            </w:r>
            <w:proofErr w:type="spellStart"/>
            <w:r>
              <w:rPr>
                <w:b/>
              </w:rPr>
              <w:t>Šikač</w:t>
            </w:r>
            <w:proofErr w:type="spellEnd"/>
            <w:r>
              <w:rPr>
                <w:b/>
              </w:rPr>
              <w:t>, 8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r>
              <w:rPr>
                <w:b/>
              </w:rPr>
              <w:t xml:space="preserve">Sara </w:t>
            </w:r>
            <w:proofErr w:type="spellStart"/>
            <w:r>
              <w:rPr>
                <w:b/>
              </w:rPr>
              <w:t>Brakuza</w:t>
            </w:r>
            <w:proofErr w:type="spellEnd"/>
            <w:r>
              <w:rPr>
                <w:b/>
              </w:rPr>
              <w:t>, 8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r>
              <w:rPr>
                <w:b/>
              </w:rPr>
              <w:t xml:space="preserve">Lorena </w:t>
            </w:r>
            <w:proofErr w:type="spellStart"/>
            <w:r>
              <w:rPr>
                <w:b/>
              </w:rPr>
              <w:t>Kovačec</w:t>
            </w:r>
            <w:proofErr w:type="spellEnd"/>
            <w:r>
              <w:rPr>
                <w:b/>
              </w:rPr>
              <w:t>, 8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proofErr w:type="spellStart"/>
            <w:r>
              <w:rPr>
                <w:b/>
              </w:rPr>
              <w:t>Amanda</w:t>
            </w:r>
            <w:proofErr w:type="spellEnd"/>
            <w:r>
              <w:rPr>
                <w:b/>
              </w:rPr>
              <w:t xml:space="preserve"> Karlović, 7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r>
              <w:rPr>
                <w:b/>
              </w:rPr>
              <w:t>Patrik Komljenović, 7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r>
              <w:rPr>
                <w:b/>
              </w:rPr>
              <w:t>Matija Živko, 7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r>
              <w:rPr>
                <w:b/>
              </w:rPr>
              <w:lastRenderedPageBreak/>
              <w:t>Mihaela pokrivač, 7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8"/>
              </w:numPr>
            </w:pPr>
            <w:r>
              <w:rPr>
                <w:b/>
              </w:rPr>
              <w:t xml:space="preserve">Anđela </w:t>
            </w:r>
            <w:proofErr w:type="spellStart"/>
            <w:r>
              <w:rPr>
                <w:b/>
              </w:rPr>
              <w:t>Bratanić</w:t>
            </w:r>
            <w:proofErr w:type="spellEnd"/>
            <w:r>
              <w:rPr>
                <w:b/>
              </w:rPr>
              <w:t>, 7.c</w:t>
            </w:r>
          </w:p>
          <w:p w:rsidR="00230AC7" w:rsidRDefault="00230AC7" w:rsidP="00230AC7"/>
          <w:p w:rsidR="00230AC7" w:rsidRDefault="00230AC7" w:rsidP="00230AC7">
            <w:r>
              <w:t xml:space="preserve">Mentor:   Nataša </w:t>
            </w:r>
            <w:proofErr w:type="spellStart"/>
            <w:r>
              <w:t>Oreč</w:t>
            </w:r>
            <w:proofErr w:type="spellEnd"/>
            <w:r>
              <w:t xml:space="preserve"> </w:t>
            </w:r>
          </w:p>
          <w:p w:rsidR="00230AC7" w:rsidRDefault="00230AC7" w:rsidP="00230AC7"/>
        </w:tc>
      </w:tr>
      <w:tr w:rsidR="0093117E" w:rsidTr="00731E02">
        <w:trPr>
          <w:trHeight w:val="1730"/>
        </w:trPr>
        <w:tc>
          <w:tcPr>
            <w:tcW w:w="3534" w:type="dxa"/>
          </w:tcPr>
          <w:p w:rsidR="0093117E" w:rsidRDefault="0093117E"/>
          <w:p w:rsidR="0093117E" w:rsidRDefault="0093117E">
            <w:r>
              <w:t xml:space="preserve">HRVATSKI JEZIK </w:t>
            </w:r>
          </w:p>
          <w:p w:rsidR="007F0B7A" w:rsidRDefault="007F0B7A"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>
                  <wp:extent cx="1162050" cy="774216"/>
                  <wp:effectExtent l="19050" t="0" r="0" b="0"/>
                  <wp:docPr id="7" name="Slika 7" descr="C:\Users\ASUS\Desktop\natjecanja\Prirucnici%20za%20hrvatski%20je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natjecanja\Prirucnici%20za%20hrvatski%20je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7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93117E" w:rsidRDefault="0093117E"/>
          <w:p w:rsidR="0093117E" w:rsidRPr="00230AC7" w:rsidRDefault="00406FC9" w:rsidP="0093117E">
            <w:pPr>
              <w:pStyle w:val="Odlomakpopisa"/>
              <w:numPr>
                <w:ilvl w:val="0"/>
                <w:numId w:val="9"/>
              </w:numPr>
            </w:pPr>
            <w:r w:rsidRPr="00406FC9">
              <w:rPr>
                <w:b/>
                <w:noProof/>
              </w:rPr>
              <w:pict>
                <v:shape id="_x0000_s1029" style="position:absolute;left:0;text-align:left;margin-left:143.85pt;margin-top:.2pt;width:18pt;height:52.5pt;z-index:251661312" coordsize="360,1050" path="m135,hdc217,27,222,8,255,75v7,14,10,30,15,45c265,210,255,300,255,390v,16,1,37,15,45c296,450,330,445,360,450v-61,20,-118,44,-180,60c209,713,179,545,210,660v11,40,30,120,30,120c235,840,233,900,225,960v-2,16,-4,34,-15,45c183,1032,39,1050,,1050e" filled="f">
                  <v:path arrowok="t"/>
                </v:shape>
              </w:pict>
            </w:r>
            <w:proofErr w:type="spellStart"/>
            <w:r w:rsidR="00230AC7">
              <w:rPr>
                <w:b/>
              </w:rPr>
              <w:t>Amanda</w:t>
            </w:r>
            <w:proofErr w:type="spellEnd"/>
            <w:r w:rsidR="00230AC7">
              <w:rPr>
                <w:b/>
              </w:rPr>
              <w:t xml:space="preserve"> Kolarić, 7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9"/>
              </w:numPr>
            </w:pPr>
            <w:r>
              <w:rPr>
                <w:b/>
              </w:rPr>
              <w:t xml:space="preserve">Anđela </w:t>
            </w:r>
            <w:proofErr w:type="spellStart"/>
            <w:r>
              <w:rPr>
                <w:b/>
              </w:rPr>
              <w:t>Bratanić</w:t>
            </w:r>
            <w:proofErr w:type="spellEnd"/>
            <w:r>
              <w:rPr>
                <w:b/>
              </w:rPr>
              <w:t xml:space="preserve">, 7.c                  Mentor:  Ivančica </w:t>
            </w:r>
            <w:proofErr w:type="spellStart"/>
            <w:r>
              <w:rPr>
                <w:b/>
              </w:rPr>
              <w:t>Sudinec</w:t>
            </w:r>
            <w:proofErr w:type="spellEnd"/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9"/>
              </w:numPr>
            </w:pPr>
            <w:r>
              <w:rPr>
                <w:b/>
              </w:rPr>
              <w:t>Viktor Čavlović, 8.c</w:t>
            </w:r>
          </w:p>
          <w:p w:rsidR="00230AC7" w:rsidRPr="00230AC7" w:rsidRDefault="00230AC7" w:rsidP="0093117E">
            <w:pPr>
              <w:pStyle w:val="Odlomakpopisa"/>
              <w:numPr>
                <w:ilvl w:val="0"/>
                <w:numId w:val="9"/>
              </w:num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Koščević</w:t>
            </w:r>
            <w:proofErr w:type="spellEnd"/>
            <w:r>
              <w:rPr>
                <w:b/>
              </w:rPr>
              <w:t>, 8.c</w:t>
            </w:r>
          </w:p>
          <w:p w:rsidR="00230AC7" w:rsidRDefault="00230AC7" w:rsidP="00230AC7"/>
          <w:p w:rsidR="008E7137" w:rsidRDefault="00406FC9" w:rsidP="008E7137">
            <w:r>
              <w:rPr>
                <w:noProof/>
              </w:rPr>
              <w:pict>
                <v:shape id="_x0000_s1030" style="position:absolute;margin-left:160.35pt;margin-top:10.35pt;width:21pt;height:82.55pt;z-index:251662336" coordsize="420,1651" path="m165,hdc190,51,215,100,240,150v8,16,23,29,30,45c283,224,300,285,300,285v-17,198,-29,255,,480c307,818,420,870,420,870v-65,8,-135,-20,-135,60c285,975,291,1021,300,1065v6,31,30,90,30,90c351,1322,376,1366,345,1560v-3,18,-14,37,-30,45c223,1651,92,1635,,1635e" filled="f">
                  <v:path arrowok="t"/>
                </v:shape>
              </w:pict>
            </w:r>
          </w:p>
          <w:p w:rsidR="008E7137" w:rsidRPr="00230AC7" w:rsidRDefault="00230AC7" w:rsidP="00230AC7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230AC7">
              <w:rPr>
                <w:b/>
              </w:rPr>
              <w:t>Larisa Božić, 7.b</w:t>
            </w:r>
          </w:p>
          <w:p w:rsidR="00230AC7" w:rsidRPr="00230AC7" w:rsidRDefault="00230AC7" w:rsidP="00230AC7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230AC7">
              <w:rPr>
                <w:b/>
              </w:rPr>
              <w:t xml:space="preserve">Petra </w:t>
            </w:r>
            <w:proofErr w:type="spellStart"/>
            <w:r w:rsidRPr="00230AC7">
              <w:rPr>
                <w:b/>
              </w:rPr>
              <w:t>Đurasek</w:t>
            </w:r>
            <w:proofErr w:type="spellEnd"/>
            <w:r w:rsidRPr="00230AC7">
              <w:rPr>
                <w:b/>
              </w:rPr>
              <w:t>, 7.b</w:t>
            </w:r>
          </w:p>
          <w:p w:rsidR="00230AC7" w:rsidRPr="00230AC7" w:rsidRDefault="00230AC7" w:rsidP="00230AC7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230AC7">
              <w:rPr>
                <w:b/>
              </w:rPr>
              <w:t xml:space="preserve">Laura </w:t>
            </w:r>
            <w:proofErr w:type="spellStart"/>
            <w:r w:rsidRPr="00230AC7">
              <w:rPr>
                <w:b/>
              </w:rPr>
              <w:t>Rumennjak</w:t>
            </w:r>
            <w:proofErr w:type="spellEnd"/>
            <w:r w:rsidRPr="00230AC7">
              <w:rPr>
                <w:b/>
              </w:rPr>
              <w:t xml:space="preserve">, 7.b                           Mentor :  Ljerka </w:t>
            </w:r>
            <w:proofErr w:type="spellStart"/>
            <w:r w:rsidRPr="00230AC7">
              <w:rPr>
                <w:b/>
              </w:rPr>
              <w:t>Uremović</w:t>
            </w:r>
            <w:proofErr w:type="spellEnd"/>
          </w:p>
          <w:p w:rsidR="00230AC7" w:rsidRPr="00230AC7" w:rsidRDefault="00230AC7" w:rsidP="00230AC7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230AC7">
              <w:rPr>
                <w:b/>
              </w:rPr>
              <w:t xml:space="preserve">Veronika </w:t>
            </w:r>
            <w:proofErr w:type="spellStart"/>
            <w:r w:rsidRPr="00230AC7">
              <w:rPr>
                <w:b/>
              </w:rPr>
              <w:t>kemenović</w:t>
            </w:r>
            <w:proofErr w:type="spellEnd"/>
            <w:r w:rsidRPr="00230AC7">
              <w:rPr>
                <w:b/>
              </w:rPr>
              <w:t xml:space="preserve">, 7.b </w:t>
            </w:r>
          </w:p>
          <w:p w:rsidR="00230AC7" w:rsidRPr="00230AC7" w:rsidRDefault="00230AC7" w:rsidP="00230AC7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230AC7">
              <w:rPr>
                <w:b/>
              </w:rPr>
              <w:t xml:space="preserve">Emilija </w:t>
            </w:r>
            <w:proofErr w:type="spellStart"/>
            <w:r w:rsidRPr="00230AC7">
              <w:rPr>
                <w:b/>
              </w:rPr>
              <w:t>Hartman</w:t>
            </w:r>
            <w:proofErr w:type="spellEnd"/>
            <w:r w:rsidRPr="00230AC7">
              <w:rPr>
                <w:b/>
              </w:rPr>
              <w:t>, 7.b</w:t>
            </w:r>
          </w:p>
          <w:p w:rsidR="00230AC7" w:rsidRPr="00230AC7" w:rsidRDefault="00230AC7" w:rsidP="00230AC7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230AC7">
              <w:rPr>
                <w:b/>
              </w:rPr>
              <w:t xml:space="preserve">Valerija </w:t>
            </w:r>
            <w:proofErr w:type="spellStart"/>
            <w:r w:rsidRPr="00230AC7">
              <w:rPr>
                <w:b/>
              </w:rPr>
              <w:t>Piškorić</w:t>
            </w:r>
            <w:proofErr w:type="spellEnd"/>
            <w:r w:rsidRPr="00230AC7">
              <w:rPr>
                <w:b/>
              </w:rPr>
              <w:t xml:space="preserve">, 7.b </w:t>
            </w:r>
          </w:p>
          <w:p w:rsidR="008E7137" w:rsidRDefault="008E7137" w:rsidP="008E7137"/>
          <w:p w:rsidR="008E7137" w:rsidRDefault="008E7137" w:rsidP="008E7137"/>
          <w:p w:rsidR="008E7137" w:rsidRDefault="008E7137" w:rsidP="008E7137"/>
          <w:p w:rsidR="008E7137" w:rsidRDefault="008E7137" w:rsidP="008E7137"/>
        </w:tc>
      </w:tr>
      <w:tr w:rsidR="008B0D34" w:rsidTr="00731E02">
        <w:trPr>
          <w:trHeight w:val="1730"/>
        </w:trPr>
        <w:tc>
          <w:tcPr>
            <w:tcW w:w="3534" w:type="dxa"/>
          </w:tcPr>
          <w:p w:rsidR="008B0D34" w:rsidRDefault="008B0D34">
            <w:r w:rsidRPr="00E551BE">
              <w:t>NJEMAČKI JEZIK</w:t>
            </w:r>
          </w:p>
          <w:p w:rsidR="00A60010" w:rsidRDefault="00A60010"/>
          <w:p w:rsidR="00A60010" w:rsidRPr="00E551BE" w:rsidRDefault="00A60010">
            <w:r>
              <w:rPr>
                <w:noProof/>
              </w:rPr>
              <w:drawing>
                <wp:inline distT="0" distB="0" distL="0" distR="0">
                  <wp:extent cx="1294448" cy="857250"/>
                  <wp:effectExtent l="19050" t="0" r="952" b="0"/>
                  <wp:docPr id="17" name="Slika 13" descr="https://encrypted-tbn2.gstatic.com/images?q=tbn:ANd9GcSKdgytb_VTQ69VLittFNtBy1V0x1WlJ113Eb9t78yb8xzeKqv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SKdgytb_VTQ69VLittFNtBy1V0x1WlJ113Eb9t78yb8xzeKq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4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8B0D34" w:rsidRDefault="008B0D34"/>
          <w:p w:rsidR="00E551BE" w:rsidRPr="00E551BE" w:rsidRDefault="00E551BE" w:rsidP="00E551BE">
            <w:pPr>
              <w:pStyle w:val="Odlomakpopisa"/>
              <w:numPr>
                <w:ilvl w:val="0"/>
                <w:numId w:val="23"/>
              </w:numPr>
              <w:rPr>
                <w:b/>
              </w:rPr>
            </w:pPr>
            <w:r w:rsidRPr="00E551BE">
              <w:rPr>
                <w:b/>
              </w:rPr>
              <w:t>Barbara Bošnjak, 8,c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3"/>
              </w:numPr>
              <w:rPr>
                <w:b/>
              </w:rPr>
            </w:pPr>
            <w:r w:rsidRPr="00E551BE">
              <w:rPr>
                <w:b/>
              </w:rPr>
              <w:t xml:space="preserve">Ivana </w:t>
            </w:r>
            <w:proofErr w:type="spellStart"/>
            <w:r w:rsidRPr="00E551BE">
              <w:rPr>
                <w:b/>
              </w:rPr>
              <w:t>Atlija</w:t>
            </w:r>
            <w:proofErr w:type="spellEnd"/>
            <w:r w:rsidRPr="00E551BE">
              <w:rPr>
                <w:b/>
              </w:rPr>
              <w:t>, 8.c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3"/>
              </w:numPr>
              <w:rPr>
                <w:b/>
              </w:rPr>
            </w:pPr>
            <w:r w:rsidRPr="00E551BE">
              <w:rPr>
                <w:b/>
              </w:rPr>
              <w:t xml:space="preserve">Sara </w:t>
            </w:r>
            <w:proofErr w:type="spellStart"/>
            <w:r w:rsidRPr="00E551BE">
              <w:rPr>
                <w:b/>
              </w:rPr>
              <w:t>Brakuza</w:t>
            </w:r>
            <w:proofErr w:type="spellEnd"/>
            <w:r w:rsidRPr="00E551BE">
              <w:rPr>
                <w:b/>
              </w:rPr>
              <w:t>, 8.c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3"/>
              </w:numPr>
              <w:rPr>
                <w:b/>
              </w:rPr>
            </w:pPr>
            <w:r w:rsidRPr="00E551BE">
              <w:rPr>
                <w:b/>
              </w:rPr>
              <w:t xml:space="preserve">Tea </w:t>
            </w:r>
            <w:proofErr w:type="spellStart"/>
            <w:r w:rsidRPr="00E551BE">
              <w:rPr>
                <w:b/>
              </w:rPr>
              <w:t>Hosni</w:t>
            </w:r>
            <w:proofErr w:type="spellEnd"/>
            <w:r w:rsidRPr="00E551BE">
              <w:rPr>
                <w:b/>
              </w:rPr>
              <w:t>, 8.c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E551BE">
              <w:rPr>
                <w:b/>
              </w:rPr>
              <w:t>Lorana</w:t>
            </w:r>
            <w:proofErr w:type="spellEnd"/>
            <w:r w:rsidRPr="00E551BE">
              <w:rPr>
                <w:b/>
              </w:rPr>
              <w:t xml:space="preserve"> </w:t>
            </w:r>
            <w:proofErr w:type="spellStart"/>
            <w:r w:rsidRPr="00E551BE">
              <w:rPr>
                <w:b/>
              </w:rPr>
              <w:t>Kovačec</w:t>
            </w:r>
            <w:proofErr w:type="spellEnd"/>
            <w:r w:rsidRPr="00E551BE">
              <w:rPr>
                <w:b/>
              </w:rPr>
              <w:t>, 8.c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Benjamin </w:t>
            </w:r>
            <w:proofErr w:type="spellStart"/>
            <w:r>
              <w:rPr>
                <w:b/>
              </w:rPr>
              <w:t>Šikač</w:t>
            </w:r>
            <w:proofErr w:type="spellEnd"/>
            <w:r>
              <w:rPr>
                <w:b/>
              </w:rPr>
              <w:t xml:space="preserve">, 8.c </w:t>
            </w:r>
          </w:p>
          <w:p w:rsidR="00E551BE" w:rsidRDefault="00E551BE" w:rsidP="00E551BE"/>
          <w:p w:rsidR="00E551BE" w:rsidRDefault="00E551BE" w:rsidP="00E551BE">
            <w:r>
              <w:t xml:space="preserve">Mentor: Snježana </w:t>
            </w:r>
            <w:proofErr w:type="spellStart"/>
            <w:r>
              <w:t>Besedić</w:t>
            </w:r>
            <w:proofErr w:type="spellEnd"/>
            <w:r>
              <w:t xml:space="preserve"> </w:t>
            </w:r>
          </w:p>
          <w:p w:rsidR="00E551BE" w:rsidRDefault="00E551BE" w:rsidP="00E551BE"/>
        </w:tc>
      </w:tr>
      <w:tr w:rsidR="00E551BE" w:rsidTr="00731E02">
        <w:trPr>
          <w:trHeight w:val="1730"/>
        </w:trPr>
        <w:tc>
          <w:tcPr>
            <w:tcW w:w="3534" w:type="dxa"/>
          </w:tcPr>
          <w:p w:rsidR="00E551BE" w:rsidRDefault="00E551BE">
            <w:r w:rsidRPr="00E551BE">
              <w:t>VJERONAUČNA OLIMPIJADA</w:t>
            </w:r>
          </w:p>
          <w:p w:rsidR="0094671C" w:rsidRPr="00E551BE" w:rsidRDefault="0094671C"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71575" cy="1117502"/>
                  <wp:effectExtent l="19050" t="0" r="9525" b="0"/>
                  <wp:docPr id="16" name="irc_mi" descr="http://www.glas-koncila.hr/mak/images/stories/vjeronaucna_olimpijada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las-koncila.hr/mak/images/stories/vjeronaucna_olimpijada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1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EA48BD" w:rsidRDefault="00EA48BD" w:rsidP="00EA48BD">
            <w:pPr>
              <w:pStyle w:val="Odlomakpopisa"/>
              <w:rPr>
                <w:b/>
              </w:rPr>
            </w:pPr>
          </w:p>
          <w:p w:rsidR="00EA48BD" w:rsidRDefault="00EA48BD" w:rsidP="00EA48BD">
            <w:pPr>
              <w:pStyle w:val="Odlomakpopisa"/>
              <w:rPr>
                <w:b/>
              </w:rPr>
            </w:pPr>
          </w:p>
          <w:p w:rsidR="00E551BE" w:rsidRPr="00EA48BD" w:rsidRDefault="00E551BE" w:rsidP="00EA48BD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EA48BD">
              <w:rPr>
                <w:b/>
              </w:rPr>
              <w:t>Filip Bošnjak, 8.a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E551BE">
              <w:rPr>
                <w:b/>
              </w:rPr>
              <w:t>Marko Lalić, 7.b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E551BE">
              <w:rPr>
                <w:b/>
              </w:rPr>
              <w:t>Manuela Lalić, 8.b</w:t>
            </w:r>
          </w:p>
          <w:p w:rsidR="00E551BE" w:rsidRPr="00E551BE" w:rsidRDefault="00E551BE" w:rsidP="00E551BE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E551BE">
              <w:rPr>
                <w:b/>
              </w:rPr>
              <w:t>Lorena Božić, 8.b</w:t>
            </w:r>
          </w:p>
          <w:p w:rsidR="00E551BE" w:rsidRPr="00E551BE" w:rsidRDefault="00E551BE" w:rsidP="00E551BE">
            <w:pPr>
              <w:rPr>
                <w:b/>
              </w:rPr>
            </w:pPr>
          </w:p>
          <w:p w:rsidR="00E551BE" w:rsidRDefault="00E551BE" w:rsidP="00E551BE">
            <w:r>
              <w:t xml:space="preserve">Mentor:  Vesna </w:t>
            </w:r>
            <w:proofErr w:type="spellStart"/>
            <w:r>
              <w:t>Benković</w:t>
            </w:r>
            <w:proofErr w:type="spellEnd"/>
          </w:p>
        </w:tc>
      </w:tr>
      <w:tr w:rsidR="00792D7D" w:rsidTr="00731E02">
        <w:trPr>
          <w:trHeight w:val="1730"/>
        </w:trPr>
        <w:tc>
          <w:tcPr>
            <w:tcW w:w="3534" w:type="dxa"/>
          </w:tcPr>
          <w:p w:rsidR="00792D7D" w:rsidRDefault="00792D7D">
            <w:r>
              <w:t>SIGURNO U PROMETU</w:t>
            </w:r>
          </w:p>
          <w:p w:rsidR="0094671C" w:rsidRDefault="0094671C"/>
          <w:p w:rsidR="0094671C" w:rsidRDefault="0094671C"/>
          <w:p w:rsidR="0094671C" w:rsidRPr="00E551BE" w:rsidRDefault="0094671C">
            <w: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047750" cy="1117600"/>
                  <wp:effectExtent l="19050" t="0" r="0" b="0"/>
                  <wp:docPr id="14" name="irc_mi" descr="http://www.os-veli-vrh-pu.skole.hr/upload/os-veli-vrh-pu/images/newsimg/211/Image/Bike2kids_gif_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-veli-vrh-pu.skole.hr/upload/os-veli-vrh-pu/images/newsimg/211/Image/Bike2kids_gif_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792D7D" w:rsidRDefault="00792D7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proofErr w:type="spellStart"/>
            <w:r>
              <w:rPr>
                <w:b/>
              </w:rPr>
              <w:t>Sar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govan</w:t>
            </w:r>
            <w:proofErr w:type="spellEnd"/>
            <w:r>
              <w:rPr>
                <w:b/>
              </w:rPr>
              <w:t>, 5.a</w:t>
            </w:r>
          </w:p>
          <w:p w:rsidR="00792D7D" w:rsidRDefault="00792D7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Nikola Rajković, 5.c</w:t>
            </w:r>
          </w:p>
          <w:p w:rsidR="00792D7D" w:rsidRDefault="00792D7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Emanuela </w:t>
            </w:r>
            <w:proofErr w:type="spellStart"/>
            <w:r>
              <w:rPr>
                <w:b/>
              </w:rPr>
              <w:t>Dolački</w:t>
            </w:r>
            <w:proofErr w:type="spellEnd"/>
            <w:r>
              <w:rPr>
                <w:b/>
              </w:rPr>
              <w:t>,5.a</w:t>
            </w:r>
          </w:p>
          <w:p w:rsidR="00792D7D" w:rsidRDefault="00792D7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Nikolina </w:t>
            </w:r>
            <w:proofErr w:type="spellStart"/>
            <w:r>
              <w:rPr>
                <w:b/>
              </w:rPr>
              <w:t>Matos</w:t>
            </w:r>
            <w:proofErr w:type="spellEnd"/>
            <w:r>
              <w:rPr>
                <w:b/>
              </w:rPr>
              <w:t>, 5.c</w:t>
            </w:r>
          </w:p>
          <w:p w:rsidR="00792D7D" w:rsidRDefault="00792D7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Katarina Bareši</w:t>
            </w:r>
            <w:r w:rsidR="00EA48BD">
              <w:rPr>
                <w:b/>
              </w:rPr>
              <w:t>ć, 5.b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Piškorić</w:t>
            </w:r>
            <w:proofErr w:type="spellEnd"/>
            <w:r>
              <w:rPr>
                <w:b/>
              </w:rPr>
              <w:t>, 5.b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Luka Makar, 5.a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Karlo </w:t>
            </w:r>
            <w:proofErr w:type="spellStart"/>
            <w:r>
              <w:rPr>
                <w:b/>
              </w:rPr>
              <w:t>Nerendić</w:t>
            </w:r>
            <w:proofErr w:type="spellEnd"/>
            <w:r>
              <w:rPr>
                <w:b/>
              </w:rPr>
              <w:t>, 5.b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Dario </w:t>
            </w:r>
            <w:proofErr w:type="spellStart"/>
            <w:r>
              <w:rPr>
                <w:b/>
              </w:rPr>
              <w:t>Totić</w:t>
            </w:r>
            <w:proofErr w:type="spellEnd"/>
            <w:r>
              <w:rPr>
                <w:b/>
              </w:rPr>
              <w:t>, 5.a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Marijana </w:t>
            </w:r>
            <w:proofErr w:type="spellStart"/>
            <w:r>
              <w:rPr>
                <w:b/>
              </w:rPr>
              <w:t>Bratanić</w:t>
            </w:r>
            <w:proofErr w:type="spellEnd"/>
            <w:r>
              <w:rPr>
                <w:b/>
              </w:rPr>
              <w:t>, 5.a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Božidar Lipa, 5.c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Ivona Grgurević, 5.c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Karlo </w:t>
            </w:r>
            <w:proofErr w:type="spellStart"/>
            <w:r>
              <w:rPr>
                <w:b/>
              </w:rPr>
              <w:t>Falat</w:t>
            </w:r>
            <w:proofErr w:type="spellEnd"/>
            <w:r>
              <w:rPr>
                <w:b/>
              </w:rPr>
              <w:t>, 5.c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lastRenderedPageBreak/>
              <w:t>Marko Mesar, 5.a</w:t>
            </w:r>
          </w:p>
          <w:p w:rsidR="00EA48BD" w:rsidRDefault="00EA48BD" w:rsidP="00792D7D">
            <w:pPr>
              <w:pStyle w:val="Odlomakpopisa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Mihael </w:t>
            </w:r>
            <w:proofErr w:type="spellStart"/>
            <w:r>
              <w:rPr>
                <w:b/>
              </w:rPr>
              <w:t>Škvorc</w:t>
            </w:r>
            <w:proofErr w:type="spellEnd"/>
            <w:r>
              <w:rPr>
                <w:b/>
              </w:rPr>
              <w:t>, 5.b</w:t>
            </w:r>
          </w:p>
          <w:p w:rsidR="00EA48BD" w:rsidRDefault="00EA48BD" w:rsidP="00EA48BD">
            <w:pPr>
              <w:rPr>
                <w:b/>
              </w:rPr>
            </w:pPr>
          </w:p>
          <w:p w:rsidR="00EA48BD" w:rsidRPr="00EA48BD" w:rsidRDefault="00EA48BD" w:rsidP="00EA48BD">
            <w:r w:rsidRPr="00EA48BD">
              <w:t xml:space="preserve">Mentor:  Zoran Cvetković </w:t>
            </w:r>
          </w:p>
        </w:tc>
      </w:tr>
    </w:tbl>
    <w:p w:rsidR="00114EE9" w:rsidRDefault="00114EE9"/>
    <w:p w:rsidR="003E4ED8" w:rsidRDefault="003E4ED8"/>
    <w:p w:rsidR="003E4ED8" w:rsidRDefault="00731E02" w:rsidP="00731E02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MEĐUOPĆINSKO- GRADSKO </w:t>
      </w:r>
      <w:r w:rsidR="005A3869" w:rsidRPr="005A3869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NATJECANJE</w:t>
      </w:r>
    </w:p>
    <w:tbl>
      <w:tblPr>
        <w:tblStyle w:val="Reetkatablice"/>
        <w:tblW w:w="0" w:type="auto"/>
        <w:tblLook w:val="04A0"/>
      </w:tblPr>
      <w:tblGrid>
        <w:gridCol w:w="3510"/>
        <w:gridCol w:w="6910"/>
      </w:tblGrid>
      <w:tr w:rsidR="00E551BE" w:rsidTr="00E551BE">
        <w:tc>
          <w:tcPr>
            <w:tcW w:w="3510" w:type="dxa"/>
          </w:tcPr>
          <w:p w:rsidR="00E551BE" w:rsidRDefault="00E551BE" w:rsidP="00731E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1BE" w:rsidRPr="00E551BE" w:rsidRDefault="00E551BE" w:rsidP="00731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I NOGOMET</w:t>
            </w:r>
          </w:p>
          <w:p w:rsidR="00E551BE" w:rsidRDefault="00E551BE" w:rsidP="00731E02">
            <w:pPr>
              <w:rPr>
                <w:rFonts w:ascii="Comic Sans MS" w:hAnsi="Comic Sans MS"/>
              </w:rPr>
            </w:pPr>
          </w:p>
          <w:p w:rsidR="00E551BE" w:rsidRDefault="00A60010" w:rsidP="00731E02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544099" cy="885825"/>
                  <wp:effectExtent l="19050" t="0" r="0" b="0"/>
                  <wp:docPr id="19" name="irc_mi" descr="http://blogs.sch.gr/dimpalio/files/2013/04/stock-illustration-7642669-children-playing-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.sch.gr/dimpalio/files/2013/04/stock-illustration-7642669-children-playing-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9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1BE" w:rsidRDefault="00E551BE" w:rsidP="00731E02">
            <w:pPr>
              <w:rPr>
                <w:rFonts w:ascii="Comic Sans MS" w:hAnsi="Comic Sans MS"/>
              </w:rPr>
            </w:pPr>
          </w:p>
          <w:p w:rsidR="00E551BE" w:rsidRDefault="00E551BE" w:rsidP="00731E02">
            <w:pPr>
              <w:rPr>
                <w:rFonts w:ascii="Comic Sans MS" w:hAnsi="Comic Sans MS"/>
              </w:rPr>
            </w:pPr>
          </w:p>
          <w:p w:rsidR="00E551BE" w:rsidRDefault="00E551BE" w:rsidP="00731E02">
            <w:pPr>
              <w:rPr>
                <w:rFonts w:ascii="Comic Sans MS" w:hAnsi="Comic Sans MS"/>
              </w:rPr>
            </w:pPr>
          </w:p>
        </w:tc>
        <w:tc>
          <w:tcPr>
            <w:tcW w:w="6910" w:type="dxa"/>
          </w:tcPr>
          <w:p w:rsidR="00E551BE" w:rsidRDefault="00E551BE" w:rsidP="00731E02">
            <w:pPr>
              <w:rPr>
                <w:rFonts w:ascii="Comic Sans MS" w:hAnsi="Comic Sans MS"/>
              </w:rPr>
            </w:pPr>
          </w:p>
          <w:p w:rsidR="00E551BE" w:rsidRPr="006E06B8" w:rsidRDefault="00E551BE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Mario </w:t>
            </w:r>
            <w:proofErr w:type="spellStart"/>
            <w:r w:rsidRPr="006E06B8">
              <w:rPr>
                <w:rFonts w:cstheme="minorHAnsi"/>
                <w:b/>
              </w:rPr>
              <w:t>Pleša</w:t>
            </w:r>
            <w:proofErr w:type="spellEnd"/>
            <w:r w:rsidRPr="006E06B8">
              <w:rPr>
                <w:rFonts w:cstheme="minorHAnsi"/>
                <w:b/>
              </w:rPr>
              <w:t>, 6.b</w:t>
            </w:r>
          </w:p>
          <w:p w:rsidR="00E551BE" w:rsidRPr="006E06B8" w:rsidRDefault="00E551BE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Ivan </w:t>
            </w:r>
            <w:proofErr w:type="spellStart"/>
            <w:r w:rsidRPr="006E06B8">
              <w:rPr>
                <w:rFonts w:cstheme="minorHAnsi"/>
                <w:b/>
              </w:rPr>
              <w:t>Pintić</w:t>
            </w:r>
            <w:proofErr w:type="spellEnd"/>
            <w:r w:rsidRPr="006E06B8">
              <w:rPr>
                <w:rFonts w:cstheme="minorHAnsi"/>
                <w:b/>
              </w:rPr>
              <w:t>,6.b</w:t>
            </w:r>
          </w:p>
          <w:p w:rsidR="00E551BE" w:rsidRPr="006E06B8" w:rsidRDefault="00E551BE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Antonio </w:t>
            </w:r>
            <w:proofErr w:type="spellStart"/>
            <w:r w:rsidRPr="006E06B8">
              <w:rPr>
                <w:rFonts w:cstheme="minorHAnsi"/>
                <w:b/>
              </w:rPr>
              <w:t>Ištvanović</w:t>
            </w:r>
            <w:proofErr w:type="spellEnd"/>
            <w:r w:rsidRPr="006E06B8">
              <w:rPr>
                <w:rFonts w:cstheme="minorHAnsi"/>
                <w:b/>
              </w:rPr>
              <w:t>, 6.b</w:t>
            </w:r>
          </w:p>
          <w:p w:rsidR="00E551BE" w:rsidRPr="006E06B8" w:rsidRDefault="00E551BE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>Mateo Škoda, 6.b</w:t>
            </w:r>
          </w:p>
          <w:p w:rsidR="00E551BE" w:rsidRPr="006E06B8" w:rsidRDefault="00E551BE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proofErr w:type="spellStart"/>
            <w:r w:rsidRPr="006E06B8">
              <w:rPr>
                <w:rFonts w:cstheme="minorHAnsi"/>
                <w:b/>
              </w:rPr>
              <w:t>Kristija</w:t>
            </w:r>
            <w:proofErr w:type="spellEnd"/>
            <w:r w:rsidRPr="006E06B8">
              <w:rPr>
                <w:rFonts w:cstheme="minorHAnsi"/>
                <w:b/>
              </w:rPr>
              <w:t xml:space="preserve"> Carević, 6,b</w:t>
            </w:r>
          </w:p>
          <w:p w:rsidR="00E551BE" w:rsidRPr="006E06B8" w:rsidRDefault="00E551BE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Dominik </w:t>
            </w:r>
            <w:proofErr w:type="spellStart"/>
            <w:r w:rsidRPr="006E06B8">
              <w:rPr>
                <w:rFonts w:cstheme="minorHAnsi"/>
                <w:b/>
              </w:rPr>
              <w:t>Kokotec</w:t>
            </w:r>
            <w:proofErr w:type="spellEnd"/>
            <w:r w:rsidRPr="006E06B8">
              <w:rPr>
                <w:rFonts w:cstheme="minorHAnsi"/>
                <w:b/>
              </w:rPr>
              <w:t>, 6.b</w:t>
            </w:r>
          </w:p>
          <w:p w:rsidR="00E551BE" w:rsidRPr="006E06B8" w:rsidRDefault="00E551BE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>Mateo Knezić, 6.b</w:t>
            </w:r>
          </w:p>
          <w:p w:rsidR="00E551BE" w:rsidRPr="006E06B8" w:rsidRDefault="006E06B8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proofErr w:type="spellStart"/>
            <w:r w:rsidRPr="006E06B8">
              <w:rPr>
                <w:rFonts w:cstheme="minorHAnsi"/>
                <w:b/>
              </w:rPr>
              <w:t>Viktorio</w:t>
            </w:r>
            <w:proofErr w:type="spellEnd"/>
            <w:r w:rsidRPr="006E06B8">
              <w:rPr>
                <w:rFonts w:cstheme="minorHAnsi"/>
                <w:b/>
              </w:rPr>
              <w:t xml:space="preserve"> Pelin,6.a</w:t>
            </w:r>
          </w:p>
          <w:p w:rsidR="006E06B8" w:rsidRPr="006E06B8" w:rsidRDefault="006E06B8" w:rsidP="00E551B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>Ivan Jokić, 6.c</w:t>
            </w:r>
          </w:p>
          <w:p w:rsidR="006E06B8" w:rsidRPr="006E06B8" w:rsidRDefault="006E06B8" w:rsidP="006E06B8">
            <w:pPr>
              <w:rPr>
                <w:rFonts w:cstheme="minorHAnsi"/>
                <w:b/>
              </w:rPr>
            </w:pPr>
          </w:p>
          <w:p w:rsidR="006E06B8" w:rsidRDefault="006E06B8" w:rsidP="006E06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tor:  Predrag </w:t>
            </w:r>
            <w:proofErr w:type="spellStart"/>
            <w:r>
              <w:rPr>
                <w:rFonts w:cstheme="minorHAnsi"/>
              </w:rPr>
              <w:t>Uremović</w:t>
            </w:r>
            <w:proofErr w:type="spellEnd"/>
          </w:p>
          <w:p w:rsidR="006E06B8" w:rsidRPr="006E06B8" w:rsidRDefault="006E06B8" w:rsidP="006E06B8">
            <w:pPr>
              <w:rPr>
                <w:rFonts w:cstheme="minorHAnsi"/>
              </w:rPr>
            </w:pPr>
          </w:p>
        </w:tc>
      </w:tr>
      <w:tr w:rsidR="006E06B8" w:rsidTr="00E551BE">
        <w:tc>
          <w:tcPr>
            <w:tcW w:w="3510" w:type="dxa"/>
          </w:tcPr>
          <w:p w:rsidR="006E06B8" w:rsidRDefault="006E06B8" w:rsidP="00731E02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6B8" w:rsidRDefault="006E06B8" w:rsidP="00731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VA POMOĆ  </w:t>
            </w:r>
          </w:p>
          <w:p w:rsidR="006E06B8" w:rsidRDefault="006E06B8" w:rsidP="00731E02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6B8" w:rsidRDefault="00A60010" w:rsidP="00731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791654"/>
                  <wp:effectExtent l="19050" t="0" r="9525" b="0"/>
                  <wp:docPr id="22" name="irc_mi" descr="http://www.pozaskolu.sk/sites/www.pozaskolu.sk/files/gabika/prva_pom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zaskolu.sk/sites/www.pozaskolu.sk/files/gabika/prva_pom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6B8" w:rsidRDefault="006E06B8" w:rsidP="00731E02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6B8" w:rsidRDefault="006E06B8" w:rsidP="00731E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0" w:type="dxa"/>
          </w:tcPr>
          <w:p w:rsidR="006E06B8" w:rsidRPr="006E06B8" w:rsidRDefault="006E06B8" w:rsidP="006E06B8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Robert </w:t>
            </w:r>
            <w:proofErr w:type="spellStart"/>
            <w:r w:rsidRPr="006E06B8">
              <w:rPr>
                <w:rFonts w:cstheme="minorHAnsi"/>
                <w:b/>
              </w:rPr>
              <w:t>Koščević</w:t>
            </w:r>
            <w:proofErr w:type="spellEnd"/>
            <w:r w:rsidRPr="006E06B8">
              <w:rPr>
                <w:rFonts w:cstheme="minorHAnsi"/>
                <w:b/>
              </w:rPr>
              <w:t>, 8.c</w:t>
            </w:r>
          </w:p>
          <w:p w:rsidR="006E06B8" w:rsidRPr="006E06B8" w:rsidRDefault="006E06B8" w:rsidP="006E06B8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Sara </w:t>
            </w:r>
            <w:proofErr w:type="spellStart"/>
            <w:r w:rsidRPr="006E06B8">
              <w:rPr>
                <w:rFonts w:cstheme="minorHAnsi"/>
                <w:b/>
              </w:rPr>
              <w:t>Brakuza</w:t>
            </w:r>
            <w:proofErr w:type="spellEnd"/>
            <w:r w:rsidRPr="006E06B8">
              <w:rPr>
                <w:rFonts w:cstheme="minorHAnsi"/>
                <w:b/>
              </w:rPr>
              <w:t>, 8.c</w:t>
            </w:r>
          </w:p>
          <w:p w:rsidR="006E06B8" w:rsidRPr="006E06B8" w:rsidRDefault="006E06B8" w:rsidP="006E06B8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>Barbara Bošnjak, 8.c</w:t>
            </w:r>
          </w:p>
          <w:p w:rsidR="006E06B8" w:rsidRPr="006E06B8" w:rsidRDefault="006E06B8" w:rsidP="006E06B8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>Matija Rajković, 8.c</w:t>
            </w:r>
          </w:p>
          <w:p w:rsidR="006E06B8" w:rsidRPr="006E06B8" w:rsidRDefault="006E06B8" w:rsidP="006E06B8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Ivana </w:t>
            </w:r>
            <w:proofErr w:type="spellStart"/>
            <w:r w:rsidRPr="006E06B8">
              <w:rPr>
                <w:rFonts w:cstheme="minorHAnsi"/>
                <w:b/>
              </w:rPr>
              <w:t>Obajgor</w:t>
            </w:r>
            <w:proofErr w:type="spellEnd"/>
            <w:r w:rsidRPr="006E06B8">
              <w:rPr>
                <w:rFonts w:cstheme="minorHAnsi"/>
                <w:b/>
              </w:rPr>
              <w:t>, 6.c</w:t>
            </w:r>
          </w:p>
          <w:p w:rsidR="006E06B8" w:rsidRPr="006E06B8" w:rsidRDefault="006E06B8" w:rsidP="006E06B8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6E06B8">
              <w:rPr>
                <w:rFonts w:cstheme="minorHAnsi"/>
                <w:b/>
              </w:rPr>
              <w:t xml:space="preserve">Martina </w:t>
            </w:r>
            <w:proofErr w:type="spellStart"/>
            <w:r w:rsidRPr="006E06B8">
              <w:rPr>
                <w:rFonts w:cstheme="minorHAnsi"/>
                <w:b/>
              </w:rPr>
              <w:t>Šofić</w:t>
            </w:r>
            <w:proofErr w:type="spellEnd"/>
            <w:r w:rsidRPr="006E06B8">
              <w:rPr>
                <w:rFonts w:cstheme="minorHAnsi"/>
                <w:b/>
              </w:rPr>
              <w:t xml:space="preserve">, 6.c </w:t>
            </w:r>
          </w:p>
          <w:p w:rsidR="006E06B8" w:rsidRPr="006E06B8" w:rsidRDefault="006E06B8" w:rsidP="006E06B8">
            <w:pPr>
              <w:rPr>
                <w:rFonts w:cstheme="minorHAnsi"/>
                <w:b/>
              </w:rPr>
            </w:pPr>
          </w:p>
          <w:p w:rsidR="006E06B8" w:rsidRDefault="006E06B8" w:rsidP="006E06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tor:  Andreja </w:t>
            </w:r>
            <w:proofErr w:type="spellStart"/>
            <w:r>
              <w:rPr>
                <w:rFonts w:cstheme="minorHAnsi"/>
              </w:rPr>
              <w:t>Hrg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6E06B8" w:rsidRPr="006E06B8" w:rsidRDefault="006E06B8" w:rsidP="006E06B8">
            <w:pPr>
              <w:rPr>
                <w:rFonts w:cstheme="minorHAnsi"/>
              </w:rPr>
            </w:pPr>
          </w:p>
        </w:tc>
      </w:tr>
    </w:tbl>
    <w:p w:rsidR="00E551BE" w:rsidRPr="005A3869" w:rsidRDefault="00E551BE" w:rsidP="00731E02">
      <w:pPr>
        <w:rPr>
          <w:rFonts w:ascii="Comic Sans MS" w:hAnsi="Comic Sans MS"/>
        </w:rPr>
      </w:pPr>
    </w:p>
    <w:p w:rsidR="003E4ED8" w:rsidRDefault="003E4ED8"/>
    <w:p w:rsidR="006E06B8" w:rsidRDefault="006E06B8" w:rsidP="006E06B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ŽUPANIJSKO </w:t>
      </w:r>
      <w:r w:rsidRPr="005A3869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NATJECANJE</w:t>
      </w:r>
    </w:p>
    <w:p w:rsidR="005A3869" w:rsidRDefault="005A3869" w:rsidP="00A24198"/>
    <w:tbl>
      <w:tblPr>
        <w:tblStyle w:val="Reetkatablice"/>
        <w:tblW w:w="10420" w:type="dxa"/>
        <w:tblLook w:val="04A0"/>
      </w:tblPr>
      <w:tblGrid>
        <w:gridCol w:w="3534"/>
        <w:gridCol w:w="6886"/>
      </w:tblGrid>
      <w:tr w:rsidR="00731E02" w:rsidTr="00B86426">
        <w:trPr>
          <w:trHeight w:val="1730"/>
        </w:trPr>
        <w:tc>
          <w:tcPr>
            <w:tcW w:w="3534" w:type="dxa"/>
          </w:tcPr>
          <w:p w:rsidR="00731E02" w:rsidRDefault="00731E02" w:rsidP="00B86426"/>
          <w:p w:rsidR="00731E02" w:rsidRDefault="00731E02" w:rsidP="00B86426">
            <w:r>
              <w:t xml:space="preserve">ŠAH </w:t>
            </w:r>
          </w:p>
          <w:p w:rsidR="00731E02" w:rsidRDefault="00731E02" w:rsidP="00B86426"/>
          <w:p w:rsidR="00731E02" w:rsidRDefault="00731E02" w:rsidP="00B86426">
            <w:r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71650" cy="1200569"/>
                  <wp:effectExtent l="19050" t="0" r="0" b="0"/>
                  <wp:docPr id="2" name="il_fi" descr="http://t0.gstatic.com/images?q=tbn:ANd9GcTT1EuhHJlLO6zQbxgepPRGE2TGfQmtuQfUUOkERhnPYm64K7C5BlVPKx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T1EuhHJlLO6zQbxgepPRGE2TGfQmtuQfUUOkERhnPYm64K7C5BlVPKx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0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731E02" w:rsidRDefault="00731E02" w:rsidP="00B86426"/>
          <w:p w:rsidR="00731E02" w:rsidRPr="00731E02" w:rsidRDefault="00731E02" w:rsidP="00B86426">
            <w:pPr>
              <w:pStyle w:val="Odlomakpopisa"/>
            </w:pPr>
            <w:r w:rsidRPr="00731E02">
              <w:t xml:space="preserve">Šahovski  klub „ Tomislav-Goran“ Sveti Ivan </w:t>
            </w:r>
            <w:proofErr w:type="spellStart"/>
            <w:r w:rsidRPr="00731E02">
              <w:t>Žabno</w:t>
            </w:r>
            <w:proofErr w:type="spellEnd"/>
          </w:p>
          <w:p w:rsidR="00731E02" w:rsidRPr="00731E02" w:rsidRDefault="00731E02" w:rsidP="00B86426">
            <w:pPr>
              <w:pStyle w:val="Odlomakpopisa"/>
            </w:pPr>
            <w:r w:rsidRPr="00731E02">
              <w:t xml:space="preserve">Novi uspjesi kadeta iz Svetog Ivana </w:t>
            </w:r>
            <w:proofErr w:type="spellStart"/>
            <w:r w:rsidRPr="00731E02">
              <w:t>Žabna</w:t>
            </w:r>
            <w:proofErr w:type="spellEnd"/>
          </w:p>
          <w:p w:rsidR="00731E02" w:rsidRDefault="00731E02" w:rsidP="00B86426">
            <w:pPr>
              <w:pStyle w:val="Odlomakpopisa"/>
              <w:rPr>
                <w:b/>
              </w:rPr>
            </w:pPr>
          </w:p>
          <w:p w:rsidR="00731E02" w:rsidRDefault="00731E02" w:rsidP="00B86426">
            <w:pPr>
              <w:pStyle w:val="Odlomakpopisa"/>
              <w:rPr>
                <w:b/>
              </w:rPr>
            </w:pPr>
            <w:r w:rsidRPr="00731E02">
              <w:t>Nadareni</w:t>
            </w:r>
            <w:r>
              <w:t xml:space="preserve"> </w:t>
            </w:r>
            <w:r>
              <w:rPr>
                <w:b/>
              </w:rPr>
              <w:t xml:space="preserve"> Anto </w:t>
            </w:r>
            <w:proofErr w:type="spellStart"/>
            <w:r>
              <w:rPr>
                <w:b/>
              </w:rPr>
              <w:t>Crnov</w:t>
            </w:r>
            <w:proofErr w:type="spellEnd"/>
            <w:r>
              <w:rPr>
                <w:b/>
              </w:rPr>
              <w:t xml:space="preserve">, 4.r.PŠ </w:t>
            </w:r>
            <w:proofErr w:type="spellStart"/>
            <w:r>
              <w:rPr>
                <w:b/>
              </w:rPr>
              <w:t>Cirkvena</w:t>
            </w:r>
            <w:proofErr w:type="spellEnd"/>
            <w:r>
              <w:rPr>
                <w:b/>
              </w:rPr>
              <w:t xml:space="preserve"> i Viktor Čavlović,8.c r. </w:t>
            </w:r>
          </w:p>
          <w:p w:rsidR="00731E02" w:rsidRPr="00731E02" w:rsidRDefault="00731E02" w:rsidP="00B86426">
            <w:pPr>
              <w:pStyle w:val="Odlomakpopisa"/>
              <w:rPr>
                <w:b/>
              </w:rPr>
            </w:pPr>
            <w:r>
              <w:rPr>
                <w:b/>
              </w:rPr>
              <w:t xml:space="preserve">ŽUPANIJSKI PRVACI </w:t>
            </w:r>
          </w:p>
          <w:p w:rsidR="00731E02" w:rsidRPr="00731E02" w:rsidRDefault="00731E02" w:rsidP="00B86426">
            <w:pPr>
              <w:pStyle w:val="Odlomakpopisa"/>
              <w:rPr>
                <w:b/>
              </w:rPr>
            </w:pPr>
          </w:p>
          <w:p w:rsidR="00731E02" w:rsidRDefault="00731E02" w:rsidP="00B86426">
            <w:pPr>
              <w:pStyle w:val="Odlomakpopisa"/>
            </w:pPr>
          </w:p>
          <w:p w:rsidR="00731E02" w:rsidRPr="00731E02" w:rsidRDefault="00731E02" w:rsidP="00B86426">
            <w:pPr>
              <w:pStyle w:val="Odlomakpopisa"/>
            </w:pPr>
            <w:r w:rsidRPr="00731E02">
              <w:t xml:space="preserve">Voditelj Šahovskog kluba  „Tomislav –Goran“ Sveti Ivan </w:t>
            </w:r>
            <w:proofErr w:type="spellStart"/>
            <w:r w:rsidRPr="00731E02">
              <w:t>Žabno</w:t>
            </w:r>
            <w:proofErr w:type="spellEnd"/>
          </w:p>
          <w:p w:rsidR="00731E02" w:rsidRDefault="00731E02" w:rsidP="00DE7A1A">
            <w:pPr>
              <w:pStyle w:val="Odlomakpopisa"/>
            </w:pPr>
            <w:r>
              <w:rPr>
                <w:b/>
              </w:rPr>
              <w:t xml:space="preserve">                                                                                      Tomislav Majić   </w:t>
            </w:r>
          </w:p>
        </w:tc>
      </w:tr>
      <w:tr w:rsidR="006E06B8" w:rsidTr="00B86426">
        <w:trPr>
          <w:trHeight w:val="1730"/>
        </w:trPr>
        <w:tc>
          <w:tcPr>
            <w:tcW w:w="3534" w:type="dxa"/>
          </w:tcPr>
          <w:p w:rsidR="006E06B8" w:rsidRDefault="006E06B8" w:rsidP="00B86426">
            <w:r>
              <w:lastRenderedPageBreak/>
              <w:t xml:space="preserve">POVIJEST </w:t>
            </w:r>
          </w:p>
          <w:p w:rsidR="0094671C" w:rsidRDefault="0094671C" w:rsidP="00B86426">
            <w:r>
              <w:t xml:space="preserve">               </w:t>
            </w:r>
            <w:r w:rsidRPr="0094671C">
              <w:rPr>
                <w:noProof/>
              </w:rPr>
              <w:drawing>
                <wp:inline distT="0" distB="0" distL="0" distR="0">
                  <wp:extent cx="1066800" cy="709907"/>
                  <wp:effectExtent l="19050" t="0" r="0" b="0"/>
                  <wp:docPr id="10" name="Slika 8" descr="C:\Users\ASUS\Desktop\natjecanja\imagesCAK5TV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natjecanja\imagesCAK5TV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0" cy="709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</w:tc>
        <w:tc>
          <w:tcPr>
            <w:tcW w:w="6886" w:type="dxa"/>
          </w:tcPr>
          <w:p w:rsidR="006E06B8" w:rsidRDefault="006E06B8" w:rsidP="006E06B8"/>
          <w:p w:rsidR="006E06B8" w:rsidRPr="006E06B8" w:rsidRDefault="006E06B8" w:rsidP="006E06B8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proofErr w:type="spellStart"/>
            <w:r w:rsidRPr="006E06B8">
              <w:rPr>
                <w:b/>
              </w:rPr>
              <w:t>Amanda</w:t>
            </w:r>
            <w:proofErr w:type="spellEnd"/>
            <w:r w:rsidRPr="006E06B8">
              <w:rPr>
                <w:b/>
              </w:rPr>
              <w:t xml:space="preserve"> Karlović, 7.c</w:t>
            </w:r>
          </w:p>
          <w:p w:rsidR="006E06B8" w:rsidRDefault="006E06B8" w:rsidP="006E06B8">
            <w:r>
              <w:t xml:space="preserve"> </w:t>
            </w:r>
          </w:p>
          <w:p w:rsidR="006E06B8" w:rsidRDefault="006E06B8" w:rsidP="006E06B8">
            <w:r>
              <w:t xml:space="preserve">Mentor :  Nataša </w:t>
            </w:r>
            <w:proofErr w:type="spellStart"/>
            <w:r>
              <w:t>Oreč</w:t>
            </w:r>
            <w:proofErr w:type="spellEnd"/>
          </w:p>
        </w:tc>
      </w:tr>
      <w:tr w:rsidR="006E06B8" w:rsidTr="00B86426">
        <w:trPr>
          <w:trHeight w:val="1730"/>
        </w:trPr>
        <w:tc>
          <w:tcPr>
            <w:tcW w:w="3534" w:type="dxa"/>
          </w:tcPr>
          <w:p w:rsidR="006E06B8" w:rsidRDefault="006E06B8" w:rsidP="00B86426"/>
          <w:p w:rsidR="006E06B8" w:rsidRDefault="006E06B8" w:rsidP="00B86426">
            <w:r>
              <w:t xml:space="preserve">GEOGRAFIJA </w:t>
            </w:r>
          </w:p>
          <w:p w:rsidR="0094671C" w:rsidRDefault="0094671C" w:rsidP="00B86426">
            <w:r>
              <w:t xml:space="preserve">                          </w:t>
            </w:r>
            <w:r w:rsidRPr="0094671C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il_fi" descr="http://www.gimnazija-karlovac.hr/system/images/000/011/486/globe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mnazija-karlovac.hr/system/images/000/011/486/globe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6E06B8" w:rsidRDefault="006E06B8" w:rsidP="006E06B8"/>
          <w:p w:rsidR="006E06B8" w:rsidRPr="006E06B8" w:rsidRDefault="006E06B8" w:rsidP="006E06B8">
            <w:pPr>
              <w:pStyle w:val="Odlomakpopisa"/>
              <w:numPr>
                <w:ilvl w:val="0"/>
                <w:numId w:val="32"/>
              </w:numPr>
              <w:rPr>
                <w:b/>
              </w:rPr>
            </w:pPr>
            <w:r w:rsidRPr="006E06B8">
              <w:rPr>
                <w:b/>
              </w:rPr>
              <w:t>Viktor Čavlović, 8.c</w:t>
            </w:r>
          </w:p>
          <w:p w:rsidR="006E06B8" w:rsidRPr="006E06B8" w:rsidRDefault="006E06B8" w:rsidP="006E06B8">
            <w:pPr>
              <w:pStyle w:val="Odlomakpopisa"/>
              <w:numPr>
                <w:ilvl w:val="0"/>
                <w:numId w:val="32"/>
              </w:numPr>
              <w:rPr>
                <w:b/>
              </w:rPr>
            </w:pPr>
            <w:r w:rsidRPr="006E06B8">
              <w:rPr>
                <w:b/>
              </w:rPr>
              <w:t xml:space="preserve">Anamarija Kučina, 6.c </w:t>
            </w:r>
          </w:p>
          <w:p w:rsidR="006E06B8" w:rsidRPr="006E06B8" w:rsidRDefault="006E06B8" w:rsidP="006E06B8">
            <w:pPr>
              <w:pStyle w:val="Odlomakpopisa"/>
              <w:numPr>
                <w:ilvl w:val="0"/>
                <w:numId w:val="32"/>
              </w:numPr>
              <w:rPr>
                <w:b/>
              </w:rPr>
            </w:pPr>
            <w:r w:rsidRPr="006E06B8">
              <w:rPr>
                <w:b/>
              </w:rPr>
              <w:t xml:space="preserve">Ela </w:t>
            </w:r>
            <w:proofErr w:type="spellStart"/>
            <w:r w:rsidRPr="006E06B8">
              <w:rPr>
                <w:b/>
              </w:rPr>
              <w:t>Hamzić</w:t>
            </w:r>
            <w:proofErr w:type="spellEnd"/>
            <w:r w:rsidRPr="006E06B8">
              <w:rPr>
                <w:b/>
              </w:rPr>
              <w:t xml:space="preserve">, 5.c </w:t>
            </w:r>
          </w:p>
          <w:p w:rsidR="006E06B8" w:rsidRPr="006E06B8" w:rsidRDefault="006E06B8" w:rsidP="006E06B8">
            <w:pPr>
              <w:rPr>
                <w:b/>
              </w:rPr>
            </w:pPr>
          </w:p>
          <w:p w:rsidR="006E06B8" w:rsidRDefault="006E06B8" w:rsidP="006E06B8">
            <w:r>
              <w:t xml:space="preserve">Mentor:  Nada </w:t>
            </w:r>
            <w:proofErr w:type="spellStart"/>
            <w:r>
              <w:t>Rogožar</w:t>
            </w:r>
            <w:proofErr w:type="spellEnd"/>
            <w:r>
              <w:t xml:space="preserve"> </w:t>
            </w:r>
          </w:p>
        </w:tc>
      </w:tr>
      <w:tr w:rsidR="001C5582" w:rsidTr="00E67AF8">
        <w:trPr>
          <w:trHeight w:val="1730"/>
        </w:trPr>
        <w:tc>
          <w:tcPr>
            <w:tcW w:w="3534" w:type="dxa"/>
          </w:tcPr>
          <w:p w:rsidR="001C5582" w:rsidRDefault="001C5582" w:rsidP="00E67AF8">
            <w:r>
              <w:t>LIKOVNA KULTURA</w:t>
            </w:r>
          </w:p>
          <w:p w:rsidR="001C5582" w:rsidRDefault="001C5582" w:rsidP="00E67AF8">
            <w:r>
              <w:t xml:space="preserve">           </w:t>
            </w:r>
            <w:r w:rsidR="00B14021">
              <w:rPr>
                <w:noProof/>
              </w:rPr>
              <w:drawing>
                <wp:inline distT="0" distB="0" distL="0" distR="0">
                  <wp:extent cx="1285875" cy="1310723"/>
                  <wp:effectExtent l="19050" t="0" r="9525" b="0"/>
                  <wp:docPr id="1" name="irc_mi" descr="http://os-mareljkovic-cerna.skole.hr/upload/os-mareljkovic-cerna/images/static3/863/Image/ik-likovni-1%281%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s-mareljkovic-cerna.skole.hr/upload/os-mareljkovic-cerna/images/static3/863/Image/ik-likovni-1%281%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10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</w:tc>
        <w:tc>
          <w:tcPr>
            <w:tcW w:w="6886" w:type="dxa"/>
          </w:tcPr>
          <w:p w:rsidR="001C5582" w:rsidRDefault="001C5582" w:rsidP="00E67AF8"/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>Sanja Čičak,  6.c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>Lorena Božić, 8.b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 xml:space="preserve">Veronika </w:t>
            </w:r>
            <w:proofErr w:type="spellStart"/>
            <w:r w:rsidRPr="00731E02">
              <w:rPr>
                <w:b/>
              </w:rPr>
              <w:t>Kemenović</w:t>
            </w:r>
            <w:proofErr w:type="spellEnd"/>
            <w:r w:rsidRPr="00731E02">
              <w:rPr>
                <w:b/>
              </w:rPr>
              <w:t>, 7.b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>Laura Rumenjak, 7.b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>Iva Makar, 5.a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>Klaudija Horvat, 6.b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 xml:space="preserve">Mihaele </w:t>
            </w:r>
            <w:proofErr w:type="spellStart"/>
            <w:r w:rsidRPr="00731E02">
              <w:rPr>
                <w:b/>
              </w:rPr>
              <w:t>Lovreković</w:t>
            </w:r>
            <w:proofErr w:type="spellEnd"/>
            <w:r w:rsidRPr="00731E02">
              <w:rPr>
                <w:b/>
              </w:rPr>
              <w:t>, 8.b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>Anamarija Kučina, 6.c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 xml:space="preserve">Valerija </w:t>
            </w:r>
            <w:proofErr w:type="spellStart"/>
            <w:r w:rsidRPr="00731E02">
              <w:rPr>
                <w:b/>
              </w:rPr>
              <w:t>Jakčin</w:t>
            </w:r>
            <w:proofErr w:type="spellEnd"/>
            <w:r w:rsidRPr="00731E02">
              <w:rPr>
                <w:b/>
              </w:rPr>
              <w:t>, 6.b</w:t>
            </w:r>
          </w:p>
          <w:p w:rsidR="001C5582" w:rsidRPr="00731E02" w:rsidRDefault="001C5582" w:rsidP="00E67AF8">
            <w:pPr>
              <w:pStyle w:val="Odlomakpopisa"/>
              <w:numPr>
                <w:ilvl w:val="0"/>
                <w:numId w:val="22"/>
              </w:numPr>
              <w:rPr>
                <w:b/>
              </w:rPr>
            </w:pPr>
            <w:r w:rsidRPr="00731E02">
              <w:rPr>
                <w:b/>
              </w:rPr>
              <w:t>Aleksandra Pelin, 6.b</w:t>
            </w:r>
          </w:p>
          <w:p w:rsidR="001C5582" w:rsidRDefault="001C5582" w:rsidP="00E67AF8"/>
          <w:p w:rsidR="001C5582" w:rsidRDefault="001C5582" w:rsidP="00E67AF8">
            <w:r>
              <w:t xml:space="preserve">Mentor:  Ivančica </w:t>
            </w:r>
            <w:proofErr w:type="spellStart"/>
            <w:r>
              <w:t>Podhraški</w:t>
            </w:r>
            <w:proofErr w:type="spellEnd"/>
          </w:p>
          <w:p w:rsidR="001C5582" w:rsidRDefault="001C5582" w:rsidP="00E67AF8">
            <w:r>
              <w:t xml:space="preserve"> </w:t>
            </w:r>
          </w:p>
        </w:tc>
      </w:tr>
      <w:tr w:rsidR="006E06B8" w:rsidTr="00B86426">
        <w:trPr>
          <w:trHeight w:val="1730"/>
        </w:trPr>
        <w:tc>
          <w:tcPr>
            <w:tcW w:w="3534" w:type="dxa"/>
          </w:tcPr>
          <w:p w:rsidR="006E06B8" w:rsidRDefault="001C5582" w:rsidP="00B86426">
            <w:r>
              <w:t xml:space="preserve">SIGURNO U PROMETU </w:t>
            </w:r>
          </w:p>
          <w:p w:rsidR="0094671C" w:rsidRDefault="0094671C" w:rsidP="00B86426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776883" cy="828675"/>
                  <wp:effectExtent l="19050" t="0" r="4167" b="0"/>
                  <wp:docPr id="13" name="irc_mi" descr="http://www.os-veli-vrh-pu.skole.hr/upload/os-veli-vrh-pu/images/newsimg/211/Image/Bike2kids_gif_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-veli-vrh-pu.skole.hr/upload/os-veli-vrh-pu/images/newsimg/211/Image/Bike2kids_gif_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55" cy="8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6E06B8" w:rsidRDefault="001C5582" w:rsidP="001C5582">
            <w:pPr>
              <w:pStyle w:val="Odlomakpopisa"/>
              <w:numPr>
                <w:ilvl w:val="0"/>
                <w:numId w:val="33"/>
              </w:numPr>
            </w:pPr>
            <w:r>
              <w:t xml:space="preserve">Emanuela </w:t>
            </w:r>
            <w:proofErr w:type="spellStart"/>
            <w:r>
              <w:t>Dolački</w:t>
            </w:r>
            <w:proofErr w:type="spellEnd"/>
            <w:r>
              <w:t>, 5.a</w:t>
            </w:r>
          </w:p>
          <w:p w:rsidR="001C5582" w:rsidRDefault="001C5582" w:rsidP="001C5582">
            <w:pPr>
              <w:pStyle w:val="Odlomakpopisa"/>
              <w:numPr>
                <w:ilvl w:val="0"/>
                <w:numId w:val="33"/>
              </w:numPr>
            </w:pPr>
            <w:r>
              <w:t>Luka Makar, 5.a</w:t>
            </w:r>
          </w:p>
          <w:p w:rsidR="001C5582" w:rsidRDefault="001C5582" w:rsidP="001C5582">
            <w:pPr>
              <w:pStyle w:val="Odlomakpopisa"/>
              <w:numPr>
                <w:ilvl w:val="0"/>
                <w:numId w:val="33"/>
              </w:numPr>
            </w:pPr>
            <w:proofErr w:type="spellStart"/>
            <w:r>
              <w:t>Sarah</w:t>
            </w:r>
            <w:proofErr w:type="spellEnd"/>
            <w:r>
              <w:t xml:space="preserve"> </w:t>
            </w:r>
            <w:proofErr w:type="spellStart"/>
            <w:r>
              <w:t>Hrgovan</w:t>
            </w:r>
            <w:proofErr w:type="spellEnd"/>
            <w:r>
              <w:t>, 5.a</w:t>
            </w:r>
          </w:p>
          <w:p w:rsidR="001C5582" w:rsidRDefault="001C5582" w:rsidP="001C5582">
            <w:pPr>
              <w:pStyle w:val="Odlomakpopisa"/>
              <w:numPr>
                <w:ilvl w:val="0"/>
                <w:numId w:val="33"/>
              </w:numPr>
            </w:pPr>
            <w:r>
              <w:t xml:space="preserve">Nikola Rajković, 5.c </w:t>
            </w:r>
          </w:p>
        </w:tc>
      </w:tr>
    </w:tbl>
    <w:p w:rsidR="005A3869" w:rsidRPr="003777CD" w:rsidRDefault="005A3869" w:rsidP="00A24198">
      <w:pPr>
        <w:rPr>
          <w:rFonts w:cstheme="minorHAnsi"/>
          <w:sz w:val="32"/>
          <w:szCs w:val="32"/>
        </w:rPr>
      </w:pPr>
    </w:p>
    <w:p w:rsidR="00EA48BD" w:rsidRDefault="00EA48BD" w:rsidP="00EA48BD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DRŽAVNO </w:t>
      </w:r>
      <w:r w:rsidRPr="005A3869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NATJECANJE</w:t>
      </w:r>
    </w:p>
    <w:p w:rsidR="003777CD" w:rsidRDefault="003777CD" w:rsidP="003777CD"/>
    <w:tbl>
      <w:tblPr>
        <w:tblStyle w:val="Reetkatablice"/>
        <w:tblW w:w="0" w:type="auto"/>
        <w:tblLook w:val="04A0"/>
      </w:tblPr>
      <w:tblGrid>
        <w:gridCol w:w="3510"/>
        <w:gridCol w:w="6910"/>
      </w:tblGrid>
      <w:tr w:rsidR="00EA48BD" w:rsidTr="00EA48BD">
        <w:tc>
          <w:tcPr>
            <w:tcW w:w="3510" w:type="dxa"/>
          </w:tcPr>
          <w:p w:rsidR="00EA48BD" w:rsidRDefault="00EA48BD" w:rsidP="003777CD">
            <w:r>
              <w:t xml:space="preserve">LIKOVNA KULTURA </w:t>
            </w:r>
          </w:p>
          <w:p w:rsidR="00EA48BD" w:rsidRDefault="00EA48BD" w:rsidP="003777CD"/>
          <w:p w:rsidR="00EA48BD" w:rsidRDefault="00A60010" w:rsidP="003777CD">
            <w:r>
              <w:rPr>
                <w:noProof/>
              </w:rPr>
              <w:drawing>
                <wp:inline distT="0" distB="0" distL="0" distR="0">
                  <wp:extent cx="840861" cy="828675"/>
                  <wp:effectExtent l="19050" t="0" r="0" b="0"/>
                  <wp:docPr id="25" name="irc_mi" descr="http://www.os-gkarlovcana-djurdjevac.skole.hr/upload/os-gkarlovcana-djurdjevac/images/static3/2344/Image/likov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-gkarlovcana-djurdjevac.skole.hr/upload/os-gkarlovcana-djurdjevac/images/static3/2344/Image/likov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02" cy="8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8BD" w:rsidRDefault="00EA48BD" w:rsidP="003777CD"/>
        </w:tc>
        <w:tc>
          <w:tcPr>
            <w:tcW w:w="6910" w:type="dxa"/>
          </w:tcPr>
          <w:p w:rsidR="00EA48BD" w:rsidRDefault="00EA48BD" w:rsidP="003777CD"/>
          <w:p w:rsidR="00EA48BD" w:rsidRDefault="00EA48BD" w:rsidP="00EA48BD">
            <w:pPr>
              <w:pStyle w:val="Odlomakpopisa"/>
              <w:numPr>
                <w:ilvl w:val="0"/>
                <w:numId w:val="35"/>
              </w:numPr>
            </w:pPr>
            <w:r>
              <w:t xml:space="preserve">Sanja Čičak, 6.c  </w:t>
            </w:r>
          </w:p>
          <w:p w:rsidR="00EA48BD" w:rsidRDefault="00EA48BD" w:rsidP="00EA48BD"/>
          <w:p w:rsidR="00EA48BD" w:rsidRDefault="00EA48BD" w:rsidP="00EA48BD">
            <w:r>
              <w:t xml:space="preserve">Mentor:  Ivančica </w:t>
            </w:r>
            <w:proofErr w:type="spellStart"/>
            <w:r>
              <w:t>Podhraški</w:t>
            </w:r>
            <w:proofErr w:type="spellEnd"/>
            <w:r>
              <w:t xml:space="preserve"> </w:t>
            </w:r>
          </w:p>
          <w:p w:rsidR="00EA48BD" w:rsidRDefault="00EA48BD" w:rsidP="00EA48BD"/>
        </w:tc>
      </w:tr>
    </w:tbl>
    <w:p w:rsidR="00EA48BD" w:rsidRDefault="00EA48BD" w:rsidP="003777CD"/>
    <w:p w:rsidR="00724D38" w:rsidRDefault="00724D38" w:rsidP="00724D38">
      <w:pPr>
        <w:jc w:val="center"/>
        <w:rPr>
          <w:rFonts w:ascii="Comic Sans MS" w:hAnsi="Comic Sans MS"/>
          <w:sz w:val="44"/>
          <w:szCs w:val="44"/>
        </w:rPr>
      </w:pPr>
    </w:p>
    <w:p w:rsidR="00DE7A1A" w:rsidRDefault="00DE7A1A" w:rsidP="00724D38">
      <w:pPr>
        <w:jc w:val="center"/>
        <w:rPr>
          <w:rFonts w:ascii="Comic Sans MS" w:hAnsi="Comic Sans MS"/>
          <w:sz w:val="44"/>
          <w:szCs w:val="44"/>
        </w:rPr>
      </w:pPr>
    </w:p>
    <w:p w:rsidR="00DE7A1A" w:rsidRDefault="00DE7A1A" w:rsidP="00724D3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OSTALA NATJECANJA</w:t>
      </w:r>
    </w:p>
    <w:p w:rsidR="00724D38" w:rsidRDefault="00724D38" w:rsidP="003777CD"/>
    <w:tbl>
      <w:tblPr>
        <w:tblStyle w:val="Reetkatablice"/>
        <w:tblW w:w="0" w:type="auto"/>
        <w:tblLook w:val="04A0"/>
      </w:tblPr>
      <w:tblGrid>
        <w:gridCol w:w="3510"/>
        <w:gridCol w:w="6910"/>
      </w:tblGrid>
      <w:tr w:rsidR="00DE7A1A" w:rsidTr="00DE7A1A">
        <w:tc>
          <w:tcPr>
            <w:tcW w:w="3510" w:type="dxa"/>
          </w:tcPr>
          <w:p w:rsidR="00DE7A1A" w:rsidRDefault="00DE7A1A" w:rsidP="003777CD"/>
          <w:p w:rsidR="00DE7A1A" w:rsidRDefault="00DE7A1A" w:rsidP="003777CD">
            <w:r>
              <w:t>XIX. UTRKA ULICAMA GRADA</w:t>
            </w:r>
          </w:p>
          <w:p w:rsidR="00DE7A1A" w:rsidRDefault="00DE7A1A" w:rsidP="003777CD"/>
          <w:p w:rsidR="00DE7A1A" w:rsidRDefault="00DE7A1A" w:rsidP="003777CD"/>
          <w:p w:rsidR="00DE7A1A" w:rsidRDefault="00DE7A1A" w:rsidP="003777CD"/>
          <w:p w:rsidR="00DE7A1A" w:rsidRDefault="00A60010" w:rsidP="003777CD">
            <w:r>
              <w:rPr>
                <w:noProof/>
              </w:rPr>
              <w:drawing>
                <wp:inline distT="0" distB="0" distL="0" distR="0">
                  <wp:extent cx="1405890" cy="781050"/>
                  <wp:effectExtent l="19050" t="0" r="3810" b="0"/>
                  <wp:docPr id="28" name="irc_mi" descr="http://www.skole.hr/upload/portalzaskole/images/newsimg/3510/shutterstock_34932634_op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kole.hr/upload/portalzaskole/images/newsimg/3510/shutterstock_34932634_op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DE7A1A" w:rsidRDefault="006A4E1C" w:rsidP="003777CD">
            <w:r>
              <w:t>DJRVOJČICE 1. I 2. RAZRED</w:t>
            </w:r>
          </w:p>
          <w:p w:rsidR="006A4E1C" w:rsidRDefault="006A4E1C" w:rsidP="006A4E1C">
            <w:pPr>
              <w:pStyle w:val="Odlomakpopisa"/>
              <w:numPr>
                <w:ilvl w:val="0"/>
                <w:numId w:val="36"/>
              </w:numPr>
            </w:pPr>
            <w:proofErr w:type="spellStart"/>
            <w:r>
              <w:t>Mia</w:t>
            </w:r>
            <w:proofErr w:type="spellEnd"/>
            <w:r>
              <w:t xml:space="preserve"> Perić, 2. razred </w:t>
            </w:r>
          </w:p>
          <w:p w:rsidR="006A4E1C" w:rsidRDefault="006A4E1C" w:rsidP="006A4E1C">
            <w:pPr>
              <w:pStyle w:val="Odlomakpopisa"/>
              <w:numPr>
                <w:ilvl w:val="0"/>
                <w:numId w:val="36"/>
              </w:numPr>
            </w:pPr>
            <w:r>
              <w:t xml:space="preserve">Tea  </w:t>
            </w:r>
            <w:proofErr w:type="spellStart"/>
            <w:r>
              <w:t>Platušić</w:t>
            </w:r>
            <w:proofErr w:type="spellEnd"/>
            <w:r>
              <w:t>, 1. Razred</w:t>
            </w:r>
          </w:p>
          <w:p w:rsidR="006A4E1C" w:rsidRDefault="006A4E1C" w:rsidP="006A4E1C">
            <w:pPr>
              <w:pStyle w:val="Odlomakpopisa"/>
              <w:numPr>
                <w:ilvl w:val="0"/>
                <w:numId w:val="36"/>
              </w:numPr>
            </w:pPr>
            <w:r>
              <w:t xml:space="preserve">Katarina Zvonar, 2. Razred </w:t>
            </w:r>
          </w:p>
          <w:p w:rsidR="006A4E1C" w:rsidRDefault="006A4E1C" w:rsidP="006A4E1C">
            <w:pPr>
              <w:pStyle w:val="Odlomakpopisa"/>
              <w:numPr>
                <w:ilvl w:val="0"/>
                <w:numId w:val="36"/>
              </w:numPr>
            </w:pPr>
            <w:proofErr w:type="spellStart"/>
            <w:r>
              <w:t>Andrea</w:t>
            </w:r>
            <w:proofErr w:type="spellEnd"/>
            <w:r>
              <w:t xml:space="preserve"> Rajković, 2. </w:t>
            </w:r>
            <w:proofErr w:type="spellStart"/>
            <w:r>
              <w:t>Razed</w:t>
            </w:r>
            <w:proofErr w:type="spellEnd"/>
          </w:p>
          <w:p w:rsidR="006A4E1C" w:rsidRDefault="006A4E1C" w:rsidP="006A4E1C">
            <w:pPr>
              <w:pStyle w:val="Odlomakpopisa"/>
              <w:numPr>
                <w:ilvl w:val="0"/>
                <w:numId w:val="36"/>
              </w:numPr>
            </w:pPr>
            <w:proofErr w:type="spellStart"/>
            <w:r>
              <w:t>Dorotea</w:t>
            </w:r>
            <w:proofErr w:type="spellEnd"/>
            <w:r>
              <w:t xml:space="preserve"> </w:t>
            </w:r>
            <w:proofErr w:type="spellStart"/>
            <w:r>
              <w:t>Kump</w:t>
            </w:r>
            <w:proofErr w:type="spellEnd"/>
            <w:r>
              <w:t>, 2. Razred</w:t>
            </w:r>
          </w:p>
          <w:p w:rsidR="006A4E1C" w:rsidRDefault="006A4E1C" w:rsidP="006A4E1C">
            <w:pPr>
              <w:pStyle w:val="Odlomakpopisa"/>
              <w:numPr>
                <w:ilvl w:val="0"/>
                <w:numId w:val="36"/>
              </w:numPr>
            </w:pPr>
            <w:r>
              <w:t xml:space="preserve">Nina </w:t>
            </w:r>
            <w:proofErr w:type="spellStart"/>
            <w:r>
              <w:t>Đurinić</w:t>
            </w:r>
            <w:proofErr w:type="spellEnd"/>
            <w:r>
              <w:t xml:space="preserve">, </w:t>
            </w:r>
            <w:r w:rsidR="00EF76E4">
              <w:t xml:space="preserve">1. </w:t>
            </w:r>
            <w:proofErr w:type="spellStart"/>
            <w:r w:rsidR="00EF76E4">
              <w:t>Razeda</w:t>
            </w:r>
            <w:proofErr w:type="spellEnd"/>
          </w:p>
          <w:p w:rsidR="00EF76E4" w:rsidRDefault="00EF76E4" w:rsidP="00EF76E4"/>
          <w:p w:rsidR="00EF76E4" w:rsidRDefault="00EF76E4" w:rsidP="00EF76E4"/>
          <w:p w:rsidR="00EF76E4" w:rsidRDefault="00EF76E4" w:rsidP="00EF76E4"/>
          <w:p w:rsidR="00EF76E4" w:rsidRDefault="00EF76E4" w:rsidP="00EF76E4">
            <w:r>
              <w:t>DJEČACI 1. I 2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7"/>
              </w:numPr>
            </w:pPr>
            <w:r>
              <w:t>Aleksandar Uzelac, 2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7"/>
              </w:numPr>
            </w:pPr>
            <w:r>
              <w:t>Ivan Čičak, 2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7"/>
              </w:numPr>
            </w:pPr>
            <w:r>
              <w:t>Mihael Jambrović, 2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7"/>
              </w:numPr>
            </w:pPr>
            <w:r>
              <w:t xml:space="preserve">Borna </w:t>
            </w:r>
            <w:proofErr w:type="spellStart"/>
            <w:r>
              <w:t>Gotić</w:t>
            </w:r>
            <w:proofErr w:type="spellEnd"/>
            <w:r>
              <w:t>, 2.razred</w:t>
            </w:r>
          </w:p>
          <w:p w:rsidR="00EF76E4" w:rsidRDefault="00EF76E4" w:rsidP="00EF76E4"/>
          <w:p w:rsidR="00EF76E4" w:rsidRDefault="00EF76E4" w:rsidP="00EF76E4"/>
          <w:p w:rsidR="00EF76E4" w:rsidRDefault="00EF76E4" w:rsidP="00EF76E4">
            <w:r>
              <w:t>DJEVOJČICE 3. I 4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8"/>
              </w:numPr>
            </w:pPr>
            <w:r>
              <w:t xml:space="preserve">Sara </w:t>
            </w:r>
            <w:proofErr w:type="spellStart"/>
            <w:r>
              <w:t>Hudoklin</w:t>
            </w:r>
            <w:proofErr w:type="spellEnd"/>
            <w:r>
              <w:t>, 4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8"/>
              </w:numPr>
            </w:pPr>
            <w:r>
              <w:t>Marija Bilješko, 4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8"/>
              </w:numPr>
            </w:pPr>
            <w:proofErr w:type="spellStart"/>
            <w:r>
              <w:t>Leonora</w:t>
            </w:r>
            <w:proofErr w:type="spellEnd"/>
            <w:r>
              <w:t xml:space="preserve"> </w:t>
            </w:r>
            <w:proofErr w:type="spellStart"/>
            <w:r>
              <w:t>Radmanić</w:t>
            </w:r>
            <w:proofErr w:type="spellEnd"/>
            <w:r>
              <w:t>, 3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8"/>
              </w:numPr>
            </w:pPr>
            <w:r>
              <w:t xml:space="preserve">Ema </w:t>
            </w:r>
            <w:proofErr w:type="spellStart"/>
            <w:r>
              <w:t>Gotić</w:t>
            </w:r>
            <w:proofErr w:type="spellEnd"/>
            <w:r>
              <w:t>, 4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8"/>
              </w:numPr>
            </w:pPr>
            <w:r>
              <w:t xml:space="preserve">Antonija </w:t>
            </w:r>
            <w:proofErr w:type="spellStart"/>
            <w:r>
              <w:t>Masnec</w:t>
            </w:r>
            <w:proofErr w:type="spellEnd"/>
            <w:r>
              <w:t>, 3. Razred</w:t>
            </w:r>
          </w:p>
          <w:p w:rsidR="00EF76E4" w:rsidRDefault="00EF76E4" w:rsidP="00EF76E4">
            <w:pPr>
              <w:pStyle w:val="Odlomakpopisa"/>
            </w:pPr>
          </w:p>
          <w:p w:rsidR="00EF76E4" w:rsidRDefault="00EF76E4" w:rsidP="00EF76E4">
            <w:pPr>
              <w:pStyle w:val="Odlomakpopisa"/>
            </w:pPr>
          </w:p>
          <w:p w:rsidR="00EF76E4" w:rsidRDefault="00EF76E4" w:rsidP="00EF76E4">
            <w:r>
              <w:t>DJEČACI 5. I 6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9"/>
              </w:numPr>
            </w:pPr>
            <w:r>
              <w:t xml:space="preserve">Matija </w:t>
            </w:r>
            <w:proofErr w:type="spellStart"/>
            <w:r>
              <w:t>Pintač</w:t>
            </w:r>
            <w:proofErr w:type="spellEnd"/>
            <w:r>
              <w:t>, 3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9"/>
              </w:numPr>
            </w:pPr>
            <w:r>
              <w:t xml:space="preserve">Karlo </w:t>
            </w:r>
            <w:proofErr w:type="spellStart"/>
            <w:r>
              <w:t>Gregurević</w:t>
            </w:r>
            <w:proofErr w:type="spellEnd"/>
            <w:r>
              <w:t>, 3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9"/>
              </w:numPr>
            </w:pPr>
            <w:proofErr w:type="spellStart"/>
            <w:r>
              <w:t>Fran</w:t>
            </w:r>
            <w:proofErr w:type="spellEnd"/>
            <w:r>
              <w:t xml:space="preserve"> Javor, 4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9"/>
              </w:numPr>
            </w:pPr>
            <w:r>
              <w:t>Branimir Čavlović, 4. Razred</w:t>
            </w:r>
          </w:p>
          <w:p w:rsidR="00EF76E4" w:rsidRDefault="00EF76E4" w:rsidP="00EF76E4">
            <w:pPr>
              <w:pStyle w:val="Odlomakpopisa"/>
              <w:numPr>
                <w:ilvl w:val="0"/>
                <w:numId w:val="39"/>
              </w:numPr>
            </w:pPr>
            <w:r>
              <w:t>Dominik Bošnjak, 4. Razred</w:t>
            </w:r>
          </w:p>
          <w:p w:rsidR="00EF76E4" w:rsidRDefault="00EF76E4" w:rsidP="00EF76E4">
            <w:pPr>
              <w:pStyle w:val="Odlomakpopisa"/>
              <w:ind w:left="1440"/>
            </w:pPr>
          </w:p>
          <w:p w:rsidR="00EF76E4" w:rsidRDefault="00EF76E4" w:rsidP="00EF76E4">
            <w:pPr>
              <w:pStyle w:val="Odlomakpopisa"/>
              <w:ind w:left="1440"/>
            </w:pPr>
          </w:p>
          <w:p w:rsidR="00EF76E4" w:rsidRDefault="00EF76E4" w:rsidP="00EF76E4">
            <w:r>
              <w:t>DJEVOJČICE 5. I 6. RAZRED</w:t>
            </w:r>
          </w:p>
          <w:p w:rsidR="00EF76E4" w:rsidRDefault="00EF76E4" w:rsidP="00942ABE">
            <w:pPr>
              <w:pStyle w:val="Odlomakpopisa"/>
              <w:numPr>
                <w:ilvl w:val="0"/>
                <w:numId w:val="44"/>
              </w:numPr>
            </w:pPr>
            <w:r>
              <w:t xml:space="preserve">Antonia </w:t>
            </w:r>
            <w:proofErr w:type="spellStart"/>
            <w:r>
              <w:t>Pintač</w:t>
            </w:r>
            <w:proofErr w:type="spellEnd"/>
            <w:r>
              <w:t>, 5. Razred</w:t>
            </w:r>
          </w:p>
          <w:p w:rsidR="00EF76E4" w:rsidRDefault="00EF76E4" w:rsidP="00942ABE">
            <w:pPr>
              <w:pStyle w:val="Odlomakpopisa"/>
              <w:numPr>
                <w:ilvl w:val="0"/>
                <w:numId w:val="44"/>
              </w:numPr>
            </w:pPr>
            <w:r>
              <w:t>Iva Makar, 5. Razred</w:t>
            </w:r>
          </w:p>
          <w:p w:rsidR="00EF76E4" w:rsidRDefault="00EF76E4" w:rsidP="00942ABE">
            <w:pPr>
              <w:pStyle w:val="Odlomakpopisa"/>
              <w:numPr>
                <w:ilvl w:val="0"/>
                <w:numId w:val="44"/>
              </w:numPr>
            </w:pPr>
            <w:r>
              <w:t xml:space="preserve">Lara </w:t>
            </w:r>
            <w:proofErr w:type="spellStart"/>
            <w:r>
              <w:t>Hudoklin</w:t>
            </w:r>
            <w:proofErr w:type="spellEnd"/>
            <w:r>
              <w:t>, 6. Razred</w:t>
            </w:r>
          </w:p>
          <w:p w:rsidR="00EF76E4" w:rsidRDefault="00EF76E4" w:rsidP="00942ABE">
            <w:pPr>
              <w:pStyle w:val="Odlomakpopisa"/>
              <w:numPr>
                <w:ilvl w:val="0"/>
                <w:numId w:val="44"/>
              </w:numPr>
            </w:pPr>
            <w:r>
              <w:t xml:space="preserve">Antonela </w:t>
            </w:r>
            <w:proofErr w:type="spellStart"/>
            <w:r>
              <w:t>Međimorec</w:t>
            </w:r>
            <w:proofErr w:type="spellEnd"/>
            <w:r>
              <w:t>, 5. Razred</w:t>
            </w:r>
          </w:p>
          <w:p w:rsidR="00EF76E4" w:rsidRDefault="00EF76E4" w:rsidP="00942ABE">
            <w:pPr>
              <w:pStyle w:val="Odlomakpopisa"/>
              <w:numPr>
                <w:ilvl w:val="0"/>
                <w:numId w:val="44"/>
              </w:numPr>
            </w:pPr>
            <w:r>
              <w:t xml:space="preserve">Danijela </w:t>
            </w:r>
            <w:proofErr w:type="spellStart"/>
            <w:r>
              <w:t>Milican</w:t>
            </w:r>
            <w:proofErr w:type="spellEnd"/>
            <w:r>
              <w:t>, 6. Razred</w:t>
            </w:r>
          </w:p>
          <w:p w:rsidR="00EF76E4" w:rsidRDefault="00EF76E4" w:rsidP="00942ABE">
            <w:pPr>
              <w:pStyle w:val="Odlomakpopisa"/>
              <w:numPr>
                <w:ilvl w:val="0"/>
                <w:numId w:val="44"/>
              </w:numPr>
            </w:pPr>
            <w:r>
              <w:t>Anamarija Mužinić, 6. Razred</w:t>
            </w:r>
          </w:p>
          <w:p w:rsidR="00EF76E4" w:rsidRDefault="00EF76E4" w:rsidP="00942ABE">
            <w:pPr>
              <w:pStyle w:val="Odlomakpopisa"/>
              <w:ind w:left="2880"/>
            </w:pPr>
          </w:p>
          <w:p w:rsidR="00EF76E4" w:rsidRDefault="00EF76E4" w:rsidP="00942ABE"/>
          <w:p w:rsidR="00EF76E4" w:rsidRDefault="00EF76E4" w:rsidP="00942ABE">
            <w:r>
              <w:t>DJEČACI 5. I 6. RAZRED</w:t>
            </w:r>
          </w:p>
          <w:p w:rsidR="00EB000C" w:rsidRDefault="00EB000C" w:rsidP="00942ABE">
            <w:pPr>
              <w:pStyle w:val="Odlomakpopisa"/>
              <w:numPr>
                <w:ilvl w:val="0"/>
                <w:numId w:val="45"/>
              </w:numPr>
            </w:pPr>
            <w:proofErr w:type="spellStart"/>
            <w:r>
              <w:t>Viktorio</w:t>
            </w:r>
            <w:proofErr w:type="spellEnd"/>
            <w:r>
              <w:t xml:space="preserve"> Pelin, 6. Razred</w:t>
            </w:r>
          </w:p>
          <w:p w:rsidR="00EB000C" w:rsidRDefault="00EB000C" w:rsidP="00942ABE">
            <w:pPr>
              <w:pStyle w:val="Odlomakpopisa"/>
              <w:numPr>
                <w:ilvl w:val="0"/>
                <w:numId w:val="45"/>
              </w:numPr>
            </w:pPr>
            <w:r>
              <w:t>Ivan Jokić, 6. Razred</w:t>
            </w:r>
          </w:p>
          <w:p w:rsidR="00EB000C" w:rsidRDefault="00EB000C" w:rsidP="00942ABE">
            <w:pPr>
              <w:pStyle w:val="Odlomakpopisa"/>
              <w:numPr>
                <w:ilvl w:val="0"/>
                <w:numId w:val="45"/>
              </w:numPr>
            </w:pPr>
            <w:r>
              <w:t xml:space="preserve">Ivan </w:t>
            </w:r>
            <w:proofErr w:type="spellStart"/>
            <w:r>
              <w:t>Pintić</w:t>
            </w:r>
            <w:proofErr w:type="spellEnd"/>
            <w:r>
              <w:t>, 6. Razred</w:t>
            </w:r>
          </w:p>
          <w:p w:rsidR="00EF76E4" w:rsidRDefault="00EB000C" w:rsidP="00942ABE">
            <w:pPr>
              <w:pStyle w:val="Odlomakpopisa"/>
              <w:numPr>
                <w:ilvl w:val="0"/>
                <w:numId w:val="45"/>
              </w:numPr>
            </w:pPr>
            <w:r>
              <w:lastRenderedPageBreak/>
              <w:t>Antonio Ištvanić, 6. Razred</w:t>
            </w:r>
          </w:p>
          <w:p w:rsidR="00EB000C" w:rsidRDefault="00EB000C" w:rsidP="00942ABE">
            <w:pPr>
              <w:pStyle w:val="Odlomakpopisa"/>
              <w:numPr>
                <w:ilvl w:val="0"/>
                <w:numId w:val="45"/>
              </w:numPr>
            </w:pPr>
            <w:r>
              <w:t>Kristijan Carević</w:t>
            </w:r>
          </w:p>
          <w:p w:rsidR="00942ABE" w:rsidRDefault="00942ABE" w:rsidP="00942ABE"/>
          <w:p w:rsidR="00942ABE" w:rsidRDefault="00942ABE" w:rsidP="00942ABE"/>
          <w:p w:rsidR="00942ABE" w:rsidRDefault="00942ABE" w:rsidP="00942ABE">
            <w:r>
              <w:t>DJEVOJČICE  7.-8. RAZRED</w:t>
            </w:r>
          </w:p>
          <w:p w:rsidR="00942ABE" w:rsidRDefault="00942ABE" w:rsidP="00942ABE">
            <w:pPr>
              <w:pStyle w:val="Odlomakpopisa"/>
              <w:numPr>
                <w:ilvl w:val="0"/>
                <w:numId w:val="46"/>
              </w:numPr>
            </w:pPr>
            <w:r>
              <w:t>Valentina Vitez, 7.r</w:t>
            </w:r>
          </w:p>
          <w:p w:rsidR="00942ABE" w:rsidRDefault="00942ABE" w:rsidP="00942ABE">
            <w:pPr>
              <w:pStyle w:val="Odlomakpopisa"/>
              <w:numPr>
                <w:ilvl w:val="0"/>
                <w:numId w:val="46"/>
              </w:numPr>
            </w:pPr>
            <w:r>
              <w:t xml:space="preserve">Irena-Paula  </w:t>
            </w:r>
            <w:proofErr w:type="spellStart"/>
            <w:r>
              <w:t>Ištok</w:t>
            </w:r>
            <w:proofErr w:type="spellEnd"/>
            <w:r>
              <w:t>, 7.r</w:t>
            </w:r>
          </w:p>
          <w:p w:rsidR="00942ABE" w:rsidRDefault="00942ABE" w:rsidP="00942ABE">
            <w:pPr>
              <w:pStyle w:val="Odlomakpopisa"/>
              <w:numPr>
                <w:ilvl w:val="0"/>
                <w:numId w:val="46"/>
              </w:numPr>
            </w:pPr>
            <w:r>
              <w:t>Maja Makar, 8.r</w:t>
            </w:r>
          </w:p>
          <w:p w:rsidR="00942ABE" w:rsidRDefault="00942ABE" w:rsidP="00942ABE">
            <w:pPr>
              <w:pStyle w:val="Odlomakpopisa"/>
              <w:numPr>
                <w:ilvl w:val="0"/>
                <w:numId w:val="46"/>
              </w:numPr>
            </w:pPr>
            <w:r>
              <w:t xml:space="preserve">Lorena </w:t>
            </w:r>
            <w:proofErr w:type="spellStart"/>
            <w:r>
              <w:t>Hudinec</w:t>
            </w:r>
            <w:proofErr w:type="spellEnd"/>
            <w:r>
              <w:t>, 8.r</w:t>
            </w:r>
          </w:p>
          <w:p w:rsidR="00942ABE" w:rsidRDefault="00942ABE" w:rsidP="00942ABE">
            <w:pPr>
              <w:pStyle w:val="Odlomakpopisa"/>
              <w:numPr>
                <w:ilvl w:val="0"/>
                <w:numId w:val="46"/>
              </w:numPr>
            </w:pPr>
            <w:r>
              <w:t xml:space="preserve">Petra </w:t>
            </w:r>
            <w:proofErr w:type="spellStart"/>
            <w:r>
              <w:t>Obajgor</w:t>
            </w:r>
            <w:proofErr w:type="spellEnd"/>
            <w:r>
              <w:t>, 8.r</w:t>
            </w:r>
          </w:p>
          <w:p w:rsidR="00942ABE" w:rsidRDefault="006B241A" w:rsidP="00942ABE">
            <w:pPr>
              <w:pStyle w:val="Odlomakpopisa"/>
              <w:numPr>
                <w:ilvl w:val="0"/>
                <w:numId w:val="46"/>
              </w:numPr>
            </w:pPr>
            <w:r>
              <w:t xml:space="preserve">Tea </w:t>
            </w:r>
            <w:proofErr w:type="spellStart"/>
            <w:r>
              <w:t>Hosni</w:t>
            </w:r>
            <w:proofErr w:type="spellEnd"/>
            <w:r>
              <w:t>, 8.r</w:t>
            </w:r>
          </w:p>
          <w:p w:rsidR="006B241A" w:rsidRDefault="006B241A" w:rsidP="006B241A"/>
          <w:p w:rsidR="006B241A" w:rsidRDefault="006B241A" w:rsidP="006B241A">
            <w:r>
              <w:t xml:space="preserve">DJEČACI  7.-8. RAZRED  </w:t>
            </w:r>
          </w:p>
          <w:p w:rsidR="006B241A" w:rsidRDefault="006B241A" w:rsidP="006B241A">
            <w:pPr>
              <w:pStyle w:val="Odlomakpopisa"/>
              <w:numPr>
                <w:ilvl w:val="0"/>
                <w:numId w:val="48"/>
              </w:numPr>
            </w:pPr>
            <w:r>
              <w:t xml:space="preserve">Mihael </w:t>
            </w:r>
            <w:proofErr w:type="spellStart"/>
            <w:r>
              <w:t>Krušić</w:t>
            </w:r>
            <w:proofErr w:type="spellEnd"/>
            <w:r>
              <w:t>, 7.r</w:t>
            </w:r>
          </w:p>
          <w:p w:rsidR="006B241A" w:rsidRDefault="006B241A" w:rsidP="006B241A">
            <w:pPr>
              <w:pStyle w:val="Odlomakpopisa"/>
              <w:numPr>
                <w:ilvl w:val="0"/>
                <w:numId w:val="48"/>
              </w:numPr>
            </w:pPr>
            <w:proofErr w:type="spellStart"/>
            <w:r>
              <w:t>Endi</w:t>
            </w:r>
            <w:proofErr w:type="spellEnd"/>
            <w:r>
              <w:t xml:space="preserve"> </w:t>
            </w:r>
            <w:proofErr w:type="spellStart"/>
            <w:r>
              <w:t>Tumbri</w:t>
            </w:r>
            <w:proofErr w:type="spellEnd"/>
            <w:r>
              <w:t>, 7.r</w:t>
            </w:r>
          </w:p>
          <w:p w:rsidR="006B241A" w:rsidRDefault="006B241A" w:rsidP="006B241A">
            <w:pPr>
              <w:pStyle w:val="Odlomakpopisa"/>
              <w:numPr>
                <w:ilvl w:val="0"/>
                <w:numId w:val="48"/>
              </w:numPr>
            </w:pPr>
            <w:r>
              <w:t>Roman Petrović, 7.r</w:t>
            </w:r>
          </w:p>
          <w:p w:rsidR="006B241A" w:rsidRDefault="006B241A" w:rsidP="006B241A">
            <w:pPr>
              <w:pStyle w:val="Odlomakpopisa"/>
              <w:numPr>
                <w:ilvl w:val="0"/>
                <w:numId w:val="48"/>
              </w:numPr>
            </w:pPr>
            <w:r>
              <w:t>Ivan Marić, 7.r</w:t>
            </w:r>
          </w:p>
          <w:p w:rsidR="006B241A" w:rsidRDefault="006B241A" w:rsidP="006B241A">
            <w:pPr>
              <w:pStyle w:val="Odlomakpopisa"/>
              <w:numPr>
                <w:ilvl w:val="0"/>
                <w:numId w:val="48"/>
              </w:numPr>
            </w:pPr>
            <w:r>
              <w:t>Robert Đuričić, 8.r</w:t>
            </w:r>
          </w:p>
          <w:p w:rsidR="006B241A" w:rsidRDefault="006B241A" w:rsidP="006B241A">
            <w:pPr>
              <w:pStyle w:val="Odlomakpopisa"/>
              <w:numPr>
                <w:ilvl w:val="0"/>
                <w:numId w:val="48"/>
              </w:numPr>
            </w:pPr>
            <w:r>
              <w:t xml:space="preserve">Nino </w:t>
            </w:r>
            <w:proofErr w:type="spellStart"/>
            <w:r>
              <w:t>Pleša</w:t>
            </w:r>
            <w:proofErr w:type="spellEnd"/>
            <w:r>
              <w:t>, 8.r</w:t>
            </w:r>
          </w:p>
          <w:p w:rsidR="00EF76E4" w:rsidRDefault="00EF76E4" w:rsidP="006B241A"/>
        </w:tc>
      </w:tr>
      <w:tr w:rsidR="006B241A" w:rsidTr="00DE7A1A">
        <w:tc>
          <w:tcPr>
            <w:tcW w:w="3510" w:type="dxa"/>
          </w:tcPr>
          <w:p w:rsidR="006B241A" w:rsidRDefault="006B241A" w:rsidP="003777CD"/>
          <w:p w:rsidR="006B241A" w:rsidRDefault="006B241A" w:rsidP="003777CD"/>
          <w:p w:rsidR="006B241A" w:rsidRDefault="006B241A" w:rsidP="003777CD"/>
          <w:p w:rsidR="006B241A" w:rsidRDefault="006B241A" w:rsidP="003777CD"/>
          <w:p w:rsidR="006B241A" w:rsidRDefault="006B241A" w:rsidP="003777CD"/>
          <w:p w:rsidR="006B241A" w:rsidRDefault="006B241A" w:rsidP="003777CD"/>
        </w:tc>
        <w:tc>
          <w:tcPr>
            <w:tcW w:w="6910" w:type="dxa"/>
          </w:tcPr>
          <w:p w:rsidR="006B241A" w:rsidRDefault="006B241A" w:rsidP="003777CD"/>
          <w:p w:rsidR="006B241A" w:rsidRDefault="006B241A" w:rsidP="003777CD">
            <w:r>
              <w:t>DJEČJA FOLKLORNA SKUPINA I TAMBURAŠKI ORKESTAR ŠKOLE</w:t>
            </w:r>
          </w:p>
          <w:p w:rsidR="006B241A" w:rsidRDefault="006B241A" w:rsidP="003777CD">
            <w:r>
              <w:t xml:space="preserve">NASTUPILI SU NA ŽUPANIJSKOJ SMOTRI DJEČJEG FOLKLORA U </w:t>
            </w:r>
          </w:p>
          <w:p w:rsidR="006B241A" w:rsidRDefault="006B241A" w:rsidP="003777CD">
            <w:r>
              <w:t xml:space="preserve">LEGRADU TE IZBORILI NASTUP U ĐAKOVU NA ĐAKOVAČKIM VEZOVIMA. </w:t>
            </w:r>
          </w:p>
          <w:p w:rsidR="006B241A" w:rsidRDefault="006B241A" w:rsidP="003777CD"/>
          <w:p w:rsidR="006B241A" w:rsidRDefault="006B241A" w:rsidP="003777CD">
            <w:r>
              <w:t xml:space="preserve">Voditeljice:   </w:t>
            </w:r>
            <w:proofErr w:type="spellStart"/>
            <w:r>
              <w:t>Višnjica</w:t>
            </w:r>
            <w:proofErr w:type="spellEnd"/>
            <w:r>
              <w:t xml:space="preserve"> Radić  i  Mirjana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  <w:p w:rsidR="006B241A" w:rsidRDefault="006B241A" w:rsidP="003777CD">
            <w:r>
              <w:t xml:space="preserve">                     </w:t>
            </w:r>
          </w:p>
        </w:tc>
      </w:tr>
    </w:tbl>
    <w:p w:rsidR="00EA48BD" w:rsidRDefault="00EA48BD" w:rsidP="003777CD"/>
    <w:p w:rsidR="0052753C" w:rsidRDefault="0052753C" w:rsidP="003777CD">
      <w:pPr>
        <w:jc w:val="both"/>
        <w:rPr>
          <w:rStyle w:val="Naglaeno"/>
        </w:rPr>
      </w:pPr>
      <w:r>
        <w:rPr>
          <w:b/>
          <w:sz w:val="44"/>
          <w:szCs w:val="44"/>
        </w:rPr>
        <w:t xml:space="preserve"> </w:t>
      </w:r>
      <w:r>
        <w:rPr>
          <w:rStyle w:val="Naglaeno"/>
        </w:rPr>
        <w:t>18. Poljoprivredni sajam DANI TRAVNJAKA Koprivničko-križevačke županije</w:t>
      </w:r>
    </w:p>
    <w:p w:rsidR="0052753C" w:rsidRDefault="0052753C" w:rsidP="003777CD">
      <w:pPr>
        <w:jc w:val="both"/>
        <w:rPr>
          <w:rStyle w:val="Naglaeno"/>
        </w:rPr>
      </w:pPr>
    </w:p>
    <w:p w:rsidR="0052753C" w:rsidRDefault="0052753C" w:rsidP="003777CD">
      <w:pPr>
        <w:jc w:val="both"/>
      </w:pPr>
      <w:r>
        <w:t>U organizaciji Koprivničko-križevačke županije, Grada Koprivnice, Poljoprivredne savjetodavne službe, Srednje gospodarske škole Križevci, Hrvatske poljoprivredne agencije, Turističke zajednice Koprivničko-križevačke županije, Visokog gospodarskog učilišta u Križevcima, HGK Županijske komore Koprivnice, HOK Obrtničke komore Koprivničko-križevačke županije i PORE Razvojne agencije Podravine i Prigorja, od 16. do 19. svibnja 2014. godine na koprivničkom sajmištu održan je 18. po redu poljoprivredni sajam Dani travnjaka Koprivničko-križevačke županije.</w:t>
      </w:r>
    </w:p>
    <w:p w:rsidR="0052753C" w:rsidRDefault="0052753C" w:rsidP="003777CD">
      <w:pPr>
        <w:jc w:val="both"/>
      </w:pPr>
      <w:r>
        <w:t>Na Danima travnjaka ove se godine predstavilo 119 izlagača poljoprivredne mehanizacije, sjemenske robe, zaštitnih sredstava, opreme i alata za poljoprivredu, autohtonih i tradicionalnih proizvoda od sira, meda, vina, prerađevina voća i povrća te izvornih suvenira i rukotvorina s područja Republike Hrvatske.</w:t>
      </w:r>
    </w:p>
    <w:p w:rsidR="0052753C" w:rsidRDefault="0052753C" w:rsidP="003777CD">
      <w:pPr>
        <w:jc w:val="both"/>
      </w:pPr>
      <w:r>
        <w:t xml:space="preserve">Našu školu je predstavljala Učenička zadruga „Žito“ s temom „Prošlost u sadašnjosti“. Učenice Nikolina </w:t>
      </w:r>
      <w:proofErr w:type="spellStart"/>
      <w:r>
        <w:t>Matos</w:t>
      </w:r>
      <w:proofErr w:type="spellEnd"/>
      <w:r>
        <w:t xml:space="preserve"> i Jasmina </w:t>
      </w:r>
      <w:proofErr w:type="spellStart"/>
      <w:r>
        <w:t>Kump</w:t>
      </w:r>
      <w:proofErr w:type="spellEnd"/>
      <w:r>
        <w:t xml:space="preserve">, 5.c razred, pokazale su kako se tkalo u neolitskom naselju </w:t>
      </w:r>
      <w:proofErr w:type="spellStart"/>
      <w:r>
        <w:t>Brezovljani</w:t>
      </w:r>
      <w:proofErr w:type="spellEnd"/>
      <w:r>
        <w:t xml:space="preserve">  prije 7 tisuća godina ( u okviru projekta UZ „Žito“ </w:t>
      </w:r>
      <w:proofErr w:type="spellStart"/>
      <w:r>
        <w:t>Brezovljani</w:t>
      </w:r>
      <w:proofErr w:type="spellEnd"/>
      <w:r>
        <w:t xml:space="preserve"> – neolitsko nalazište). </w:t>
      </w:r>
    </w:p>
    <w:p w:rsidR="0052753C" w:rsidRDefault="0052753C" w:rsidP="003777CD">
      <w:pPr>
        <w:jc w:val="both"/>
      </w:pPr>
      <w:r>
        <w:t xml:space="preserve">Mentorice i voditeljice:  </w:t>
      </w:r>
      <w:proofErr w:type="spellStart"/>
      <w:r>
        <w:t>Nevzeta</w:t>
      </w:r>
      <w:proofErr w:type="spellEnd"/>
      <w:r>
        <w:t xml:space="preserve"> Zdunić i Ivančica </w:t>
      </w:r>
      <w:proofErr w:type="spellStart"/>
      <w:r>
        <w:t>Podhraški</w:t>
      </w:r>
      <w:proofErr w:type="spellEnd"/>
      <w:r>
        <w:t xml:space="preserve"> </w:t>
      </w:r>
    </w:p>
    <w:p w:rsidR="0052753C" w:rsidRDefault="0052753C" w:rsidP="003777CD">
      <w:pPr>
        <w:jc w:val="both"/>
        <w:rPr>
          <w:b/>
          <w:sz w:val="44"/>
          <w:szCs w:val="44"/>
        </w:rPr>
      </w:pPr>
    </w:p>
    <w:p w:rsidR="00B14021" w:rsidRDefault="003777CD" w:rsidP="00B14021">
      <w:pPr>
        <w:jc w:val="center"/>
        <w:rPr>
          <w:rFonts w:ascii="Eras Medium ITC" w:hAnsi="Eras Medium ITC"/>
          <w:b/>
          <w:color w:val="FF0000"/>
          <w:sz w:val="44"/>
          <w:szCs w:val="44"/>
        </w:rPr>
      </w:pPr>
      <w:r w:rsidRPr="00B14021">
        <w:rPr>
          <w:rFonts w:ascii="Eras Medium ITC" w:hAnsi="Eras Medium ITC"/>
          <w:b/>
          <w:color w:val="FF0000"/>
          <w:sz w:val="44"/>
          <w:szCs w:val="44"/>
        </w:rPr>
        <w:lastRenderedPageBreak/>
        <w:t xml:space="preserve">Iskrene </w:t>
      </w:r>
      <w:r w:rsidRPr="00B14021">
        <w:rPr>
          <w:b/>
          <w:color w:val="FF0000"/>
          <w:sz w:val="44"/>
          <w:szCs w:val="44"/>
        </w:rPr>
        <w:t>č</w:t>
      </w:r>
      <w:r w:rsidRPr="00B14021">
        <w:rPr>
          <w:rFonts w:ascii="Eras Medium ITC" w:hAnsi="Eras Medium ITC"/>
          <w:b/>
          <w:color w:val="FF0000"/>
          <w:sz w:val="44"/>
          <w:szCs w:val="44"/>
        </w:rPr>
        <w:t>estitke svim u</w:t>
      </w:r>
      <w:r w:rsidRPr="00B14021">
        <w:rPr>
          <w:b/>
          <w:color w:val="FF0000"/>
          <w:sz w:val="44"/>
          <w:szCs w:val="44"/>
        </w:rPr>
        <w:t>č</w:t>
      </w:r>
      <w:r w:rsidRPr="00B14021">
        <w:rPr>
          <w:rFonts w:ascii="Eras Medium ITC" w:hAnsi="Eras Medium ITC"/>
          <w:b/>
          <w:color w:val="FF0000"/>
          <w:sz w:val="44"/>
          <w:szCs w:val="44"/>
        </w:rPr>
        <w:t>enicima i mentorima</w:t>
      </w:r>
    </w:p>
    <w:p w:rsidR="003777CD" w:rsidRPr="00B14021" w:rsidRDefault="003777CD" w:rsidP="00B14021">
      <w:pPr>
        <w:jc w:val="center"/>
        <w:rPr>
          <w:rFonts w:ascii="Eras Medium ITC" w:hAnsi="Eras Medium ITC"/>
          <w:b/>
          <w:color w:val="FF0000"/>
          <w:sz w:val="44"/>
          <w:szCs w:val="44"/>
        </w:rPr>
      </w:pPr>
      <w:r w:rsidRPr="00B14021">
        <w:rPr>
          <w:rFonts w:ascii="Eras Medium ITC" w:hAnsi="Eras Medium ITC"/>
          <w:b/>
          <w:color w:val="FF0000"/>
          <w:sz w:val="44"/>
          <w:szCs w:val="44"/>
        </w:rPr>
        <w:t>koji su sudjelovali u natjecanjima.</w:t>
      </w:r>
    </w:p>
    <w:p w:rsidR="003777CD" w:rsidRDefault="003777CD" w:rsidP="003777CD">
      <w:pPr>
        <w:jc w:val="both"/>
        <w:rPr>
          <w:sz w:val="44"/>
          <w:szCs w:val="44"/>
        </w:rPr>
      </w:pPr>
    </w:p>
    <w:p w:rsidR="00A24198" w:rsidRDefault="00A24198" w:rsidP="003777CD">
      <w:pPr>
        <w:jc w:val="both"/>
        <w:rPr>
          <w:sz w:val="44"/>
          <w:szCs w:val="44"/>
        </w:rPr>
      </w:pPr>
    </w:p>
    <w:p w:rsidR="003777CD" w:rsidRPr="003777CD" w:rsidRDefault="003777CD" w:rsidP="003777CD">
      <w:pPr>
        <w:jc w:val="both"/>
        <w:rPr>
          <w:sz w:val="44"/>
          <w:szCs w:val="44"/>
        </w:rPr>
      </w:pPr>
    </w:p>
    <w:sectPr w:rsidR="003777CD" w:rsidRPr="003777CD" w:rsidSect="00114EE9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C7"/>
    <w:multiLevelType w:val="hybridMultilevel"/>
    <w:tmpl w:val="6A4C77A2"/>
    <w:lvl w:ilvl="0" w:tplc="1EBA1588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7F7436"/>
    <w:multiLevelType w:val="hybridMultilevel"/>
    <w:tmpl w:val="B1AC9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3F1C"/>
    <w:multiLevelType w:val="hybridMultilevel"/>
    <w:tmpl w:val="65A49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E1C"/>
    <w:multiLevelType w:val="hybridMultilevel"/>
    <w:tmpl w:val="CEBEDC7A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4C24594"/>
    <w:multiLevelType w:val="hybridMultilevel"/>
    <w:tmpl w:val="FFCCD9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4E023D"/>
    <w:multiLevelType w:val="hybridMultilevel"/>
    <w:tmpl w:val="B7B65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B69FA"/>
    <w:multiLevelType w:val="hybridMultilevel"/>
    <w:tmpl w:val="C0A04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34A91"/>
    <w:multiLevelType w:val="hybridMultilevel"/>
    <w:tmpl w:val="C6B8F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14B8"/>
    <w:multiLevelType w:val="hybridMultilevel"/>
    <w:tmpl w:val="6FEAF186"/>
    <w:lvl w:ilvl="0" w:tplc="541C41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029378D"/>
    <w:multiLevelType w:val="hybridMultilevel"/>
    <w:tmpl w:val="5816C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835E6"/>
    <w:multiLevelType w:val="hybridMultilevel"/>
    <w:tmpl w:val="1124F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F5D2D"/>
    <w:multiLevelType w:val="hybridMultilevel"/>
    <w:tmpl w:val="39C6C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9576E"/>
    <w:multiLevelType w:val="hybridMultilevel"/>
    <w:tmpl w:val="2E921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C129D"/>
    <w:multiLevelType w:val="hybridMultilevel"/>
    <w:tmpl w:val="312A7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D4C60"/>
    <w:multiLevelType w:val="hybridMultilevel"/>
    <w:tmpl w:val="8E2E1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B4429"/>
    <w:multiLevelType w:val="hybridMultilevel"/>
    <w:tmpl w:val="2084D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D52A6"/>
    <w:multiLevelType w:val="hybridMultilevel"/>
    <w:tmpl w:val="15C45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27A7F"/>
    <w:multiLevelType w:val="hybridMultilevel"/>
    <w:tmpl w:val="6A4C77A2"/>
    <w:lvl w:ilvl="0" w:tplc="1EBA1588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48410FF"/>
    <w:multiLevelType w:val="hybridMultilevel"/>
    <w:tmpl w:val="F4C23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20C52"/>
    <w:multiLevelType w:val="hybridMultilevel"/>
    <w:tmpl w:val="60028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87A52"/>
    <w:multiLevelType w:val="hybridMultilevel"/>
    <w:tmpl w:val="7DDAA9B6"/>
    <w:lvl w:ilvl="0" w:tplc="A40830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291B25C9"/>
    <w:multiLevelType w:val="hybridMultilevel"/>
    <w:tmpl w:val="5F583A4E"/>
    <w:lvl w:ilvl="0" w:tplc="2522D1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AE70F49"/>
    <w:multiLevelType w:val="hybridMultilevel"/>
    <w:tmpl w:val="B2002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12B26"/>
    <w:multiLevelType w:val="hybridMultilevel"/>
    <w:tmpl w:val="CDCA7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46E31"/>
    <w:multiLevelType w:val="hybridMultilevel"/>
    <w:tmpl w:val="675CB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8658D"/>
    <w:multiLevelType w:val="hybridMultilevel"/>
    <w:tmpl w:val="8760E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A768C"/>
    <w:multiLevelType w:val="hybridMultilevel"/>
    <w:tmpl w:val="4F38A4C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E9C152E"/>
    <w:multiLevelType w:val="hybridMultilevel"/>
    <w:tmpl w:val="DDE63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21505"/>
    <w:multiLevelType w:val="hybridMultilevel"/>
    <w:tmpl w:val="874E4728"/>
    <w:lvl w:ilvl="0" w:tplc="9788D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A02B50"/>
    <w:multiLevelType w:val="hybridMultilevel"/>
    <w:tmpl w:val="5B5068D6"/>
    <w:lvl w:ilvl="0" w:tplc="895AD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C81348"/>
    <w:multiLevelType w:val="hybridMultilevel"/>
    <w:tmpl w:val="32902918"/>
    <w:lvl w:ilvl="0" w:tplc="90C8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011E07"/>
    <w:multiLevelType w:val="hybridMultilevel"/>
    <w:tmpl w:val="0466F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05D31"/>
    <w:multiLevelType w:val="hybridMultilevel"/>
    <w:tmpl w:val="4AF63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86FAB"/>
    <w:multiLevelType w:val="hybridMultilevel"/>
    <w:tmpl w:val="0B2AB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B654B"/>
    <w:multiLevelType w:val="hybridMultilevel"/>
    <w:tmpl w:val="43940100"/>
    <w:lvl w:ilvl="0" w:tplc="3E0CA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511A09A2"/>
    <w:multiLevelType w:val="hybridMultilevel"/>
    <w:tmpl w:val="8C4A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C4356"/>
    <w:multiLevelType w:val="hybridMultilevel"/>
    <w:tmpl w:val="A3CC4892"/>
    <w:lvl w:ilvl="0" w:tplc="5824B6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D004F"/>
    <w:multiLevelType w:val="hybridMultilevel"/>
    <w:tmpl w:val="8EF49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627DC"/>
    <w:multiLevelType w:val="hybridMultilevel"/>
    <w:tmpl w:val="29748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C1E02"/>
    <w:multiLevelType w:val="hybridMultilevel"/>
    <w:tmpl w:val="6178952C"/>
    <w:lvl w:ilvl="0" w:tplc="272E5EAC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5D042DF7"/>
    <w:multiLevelType w:val="hybridMultilevel"/>
    <w:tmpl w:val="D2AA7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F458B"/>
    <w:multiLevelType w:val="hybridMultilevel"/>
    <w:tmpl w:val="A7781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03E74"/>
    <w:multiLevelType w:val="hybridMultilevel"/>
    <w:tmpl w:val="BD40B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75ABA"/>
    <w:multiLevelType w:val="hybridMultilevel"/>
    <w:tmpl w:val="90CC89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820D2"/>
    <w:multiLevelType w:val="hybridMultilevel"/>
    <w:tmpl w:val="9B06E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70C0A"/>
    <w:multiLevelType w:val="hybridMultilevel"/>
    <w:tmpl w:val="24C4B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81E42"/>
    <w:multiLevelType w:val="hybridMultilevel"/>
    <w:tmpl w:val="F9387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56E05"/>
    <w:multiLevelType w:val="hybridMultilevel"/>
    <w:tmpl w:val="3E7C9C68"/>
    <w:lvl w:ilvl="0" w:tplc="B652FD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15"/>
  </w:num>
  <w:num w:numId="5">
    <w:abstractNumId w:val="25"/>
  </w:num>
  <w:num w:numId="6">
    <w:abstractNumId w:val="1"/>
  </w:num>
  <w:num w:numId="7">
    <w:abstractNumId w:val="35"/>
  </w:num>
  <w:num w:numId="8">
    <w:abstractNumId w:val="44"/>
  </w:num>
  <w:num w:numId="9">
    <w:abstractNumId w:val="23"/>
  </w:num>
  <w:num w:numId="10">
    <w:abstractNumId w:val="33"/>
  </w:num>
  <w:num w:numId="11">
    <w:abstractNumId w:val="12"/>
  </w:num>
  <w:num w:numId="12">
    <w:abstractNumId w:val="38"/>
  </w:num>
  <w:num w:numId="13">
    <w:abstractNumId w:val="45"/>
  </w:num>
  <w:num w:numId="14">
    <w:abstractNumId w:val="27"/>
  </w:num>
  <w:num w:numId="15">
    <w:abstractNumId w:val="0"/>
  </w:num>
  <w:num w:numId="16">
    <w:abstractNumId w:val="17"/>
  </w:num>
  <w:num w:numId="17">
    <w:abstractNumId w:val="40"/>
  </w:num>
  <w:num w:numId="18">
    <w:abstractNumId w:val="47"/>
  </w:num>
  <w:num w:numId="19">
    <w:abstractNumId w:val="8"/>
  </w:num>
  <w:num w:numId="20">
    <w:abstractNumId w:val="20"/>
  </w:num>
  <w:num w:numId="21">
    <w:abstractNumId w:val="34"/>
  </w:num>
  <w:num w:numId="22">
    <w:abstractNumId w:val="22"/>
  </w:num>
  <w:num w:numId="23">
    <w:abstractNumId w:val="19"/>
  </w:num>
  <w:num w:numId="24">
    <w:abstractNumId w:val="36"/>
  </w:num>
  <w:num w:numId="25">
    <w:abstractNumId w:val="9"/>
  </w:num>
  <w:num w:numId="26">
    <w:abstractNumId w:val="46"/>
  </w:num>
  <w:num w:numId="27">
    <w:abstractNumId w:val="37"/>
  </w:num>
  <w:num w:numId="28">
    <w:abstractNumId w:val="30"/>
  </w:num>
  <w:num w:numId="29">
    <w:abstractNumId w:val="21"/>
  </w:num>
  <w:num w:numId="30">
    <w:abstractNumId w:val="11"/>
  </w:num>
  <w:num w:numId="31">
    <w:abstractNumId w:val="13"/>
  </w:num>
  <w:num w:numId="32">
    <w:abstractNumId w:val="10"/>
  </w:num>
  <w:num w:numId="33">
    <w:abstractNumId w:val="16"/>
  </w:num>
  <w:num w:numId="34">
    <w:abstractNumId w:val="28"/>
  </w:num>
  <w:num w:numId="35">
    <w:abstractNumId w:val="41"/>
  </w:num>
  <w:num w:numId="36">
    <w:abstractNumId w:val="32"/>
  </w:num>
  <w:num w:numId="37">
    <w:abstractNumId w:val="43"/>
  </w:num>
  <w:num w:numId="38">
    <w:abstractNumId w:val="7"/>
  </w:num>
  <w:num w:numId="39">
    <w:abstractNumId w:val="4"/>
  </w:num>
  <w:num w:numId="40">
    <w:abstractNumId w:val="26"/>
  </w:num>
  <w:num w:numId="41">
    <w:abstractNumId w:val="14"/>
  </w:num>
  <w:num w:numId="42">
    <w:abstractNumId w:val="39"/>
  </w:num>
  <w:num w:numId="43">
    <w:abstractNumId w:val="3"/>
  </w:num>
  <w:num w:numId="44">
    <w:abstractNumId w:val="31"/>
  </w:num>
  <w:num w:numId="45">
    <w:abstractNumId w:val="42"/>
  </w:num>
  <w:num w:numId="46">
    <w:abstractNumId w:val="6"/>
  </w:num>
  <w:num w:numId="47">
    <w:abstractNumId w:val="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4EE9"/>
    <w:rsid w:val="000300C2"/>
    <w:rsid w:val="000549E8"/>
    <w:rsid w:val="000B4401"/>
    <w:rsid w:val="000F2371"/>
    <w:rsid w:val="00113818"/>
    <w:rsid w:val="00114EE9"/>
    <w:rsid w:val="001B50B3"/>
    <w:rsid w:val="001C5582"/>
    <w:rsid w:val="00203E23"/>
    <w:rsid w:val="00230AC7"/>
    <w:rsid w:val="002768C7"/>
    <w:rsid w:val="002A2487"/>
    <w:rsid w:val="00367C46"/>
    <w:rsid w:val="003777CD"/>
    <w:rsid w:val="003A76BA"/>
    <w:rsid w:val="003C5070"/>
    <w:rsid w:val="003E4ED8"/>
    <w:rsid w:val="00406FC9"/>
    <w:rsid w:val="00416278"/>
    <w:rsid w:val="00442E8B"/>
    <w:rsid w:val="00466C2C"/>
    <w:rsid w:val="00467B51"/>
    <w:rsid w:val="00487301"/>
    <w:rsid w:val="004A4C7F"/>
    <w:rsid w:val="004A6BD8"/>
    <w:rsid w:val="00517046"/>
    <w:rsid w:val="0052753C"/>
    <w:rsid w:val="005700C2"/>
    <w:rsid w:val="005A3869"/>
    <w:rsid w:val="005D0F1C"/>
    <w:rsid w:val="00686AF1"/>
    <w:rsid w:val="006A4E1C"/>
    <w:rsid w:val="006B241A"/>
    <w:rsid w:val="006B4723"/>
    <w:rsid w:val="006E06B8"/>
    <w:rsid w:val="00724D38"/>
    <w:rsid w:val="00731E02"/>
    <w:rsid w:val="00792D7D"/>
    <w:rsid w:val="007F0B7A"/>
    <w:rsid w:val="00820C0C"/>
    <w:rsid w:val="00856BC7"/>
    <w:rsid w:val="008B0D34"/>
    <w:rsid w:val="008D129A"/>
    <w:rsid w:val="008E7137"/>
    <w:rsid w:val="00900237"/>
    <w:rsid w:val="009210CD"/>
    <w:rsid w:val="0093117E"/>
    <w:rsid w:val="00942ABE"/>
    <w:rsid w:val="0094671C"/>
    <w:rsid w:val="00973670"/>
    <w:rsid w:val="009E15E4"/>
    <w:rsid w:val="00A24198"/>
    <w:rsid w:val="00A60010"/>
    <w:rsid w:val="00A918EA"/>
    <w:rsid w:val="00A96711"/>
    <w:rsid w:val="00AE2555"/>
    <w:rsid w:val="00B14021"/>
    <w:rsid w:val="00B4613E"/>
    <w:rsid w:val="00B72557"/>
    <w:rsid w:val="00BA1666"/>
    <w:rsid w:val="00BD38CE"/>
    <w:rsid w:val="00BF7EF1"/>
    <w:rsid w:val="00C47207"/>
    <w:rsid w:val="00C47F5B"/>
    <w:rsid w:val="00C52AEC"/>
    <w:rsid w:val="00C90A27"/>
    <w:rsid w:val="00C95B5A"/>
    <w:rsid w:val="00D31A29"/>
    <w:rsid w:val="00DE7A1A"/>
    <w:rsid w:val="00E21590"/>
    <w:rsid w:val="00E551BE"/>
    <w:rsid w:val="00E957D3"/>
    <w:rsid w:val="00EA48BD"/>
    <w:rsid w:val="00EB000C"/>
    <w:rsid w:val="00E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4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14E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0C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27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4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14E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570E-D56C-491D-A0BA-180724A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ormatika</cp:lastModifiedBy>
  <cp:revision>10</cp:revision>
  <dcterms:created xsi:type="dcterms:W3CDTF">2014-05-14T11:54:00Z</dcterms:created>
  <dcterms:modified xsi:type="dcterms:W3CDTF">2014-06-02T12:39:00Z</dcterms:modified>
</cp:coreProperties>
</file>